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52B7" w14:textId="77777777" w:rsidR="00344558" w:rsidRPr="00261CEE" w:rsidRDefault="004B3695" w:rsidP="004F4649">
      <w:pPr>
        <w:tabs>
          <w:tab w:val="left" w:pos="940"/>
        </w:tabs>
        <w:rPr>
          <w:rFonts w:ascii="Gill Sans MT" w:hAnsi="Gill Sans MT"/>
          <w:b/>
          <w:color w:val="000000"/>
          <w:sz w:val="36"/>
          <w:szCs w:val="32"/>
          <w:u w:val="single"/>
          <w:lang w:val="en-GB"/>
        </w:rPr>
      </w:pPr>
      <w:r w:rsidRPr="00261CEE">
        <w:rPr>
          <w:rFonts w:ascii="Gill Sans MT" w:hAnsi="Gill Sans MT"/>
          <w:noProof/>
          <w:u w:val="single"/>
          <w:lang w:val="en-GB" w:eastAsia="en-GB"/>
        </w:rPr>
        <w:drawing>
          <wp:anchor distT="0" distB="0" distL="114300" distR="114300" simplePos="0" relativeHeight="251657728" behindDoc="1" locked="0" layoutInCell="1" allowOverlap="1" wp14:anchorId="0274BF62" wp14:editId="53DED3CA">
            <wp:simplePos x="0" y="0"/>
            <wp:positionH relativeFrom="column">
              <wp:posOffset>4505325</wp:posOffset>
            </wp:positionH>
            <wp:positionV relativeFrom="paragraph">
              <wp:posOffset>-620395</wp:posOffset>
            </wp:positionV>
            <wp:extent cx="2019935" cy="795020"/>
            <wp:effectExtent l="0" t="0" r="0" b="5080"/>
            <wp:wrapTight wrapText="bothSides">
              <wp:wrapPolygon edited="0">
                <wp:start x="0" y="0"/>
                <wp:lineTo x="0" y="21220"/>
                <wp:lineTo x="21390" y="21220"/>
                <wp:lineTo x="21390" y="0"/>
                <wp:lineTo x="0" y="0"/>
              </wp:wrapPolygon>
            </wp:wrapTight>
            <wp:docPr id="6" name="Picture 6" descr="SD_national_trus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_national_trust_logo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E4" w:rsidRPr="00261CEE">
        <w:rPr>
          <w:rFonts w:ascii="Gill Sans MT" w:hAnsi="Gill Sans MT"/>
          <w:b/>
          <w:color w:val="000000"/>
          <w:sz w:val="36"/>
          <w:szCs w:val="32"/>
          <w:u w:val="single"/>
          <w:lang w:val="en-GB"/>
        </w:rPr>
        <w:t xml:space="preserve">Volunteer </w:t>
      </w:r>
      <w:r w:rsidR="008F6179" w:rsidRPr="00261CEE">
        <w:rPr>
          <w:rFonts w:ascii="Gill Sans MT" w:hAnsi="Gill Sans MT"/>
          <w:b/>
          <w:color w:val="000000"/>
          <w:sz w:val="36"/>
          <w:szCs w:val="32"/>
          <w:u w:val="single"/>
          <w:lang w:val="en-GB"/>
        </w:rPr>
        <w:t xml:space="preserve">Conservation </w:t>
      </w:r>
      <w:r w:rsidR="00C157E4" w:rsidRPr="00261CEE">
        <w:rPr>
          <w:rFonts w:ascii="Gill Sans MT" w:hAnsi="Gill Sans MT"/>
          <w:b/>
          <w:color w:val="000000"/>
          <w:sz w:val="36"/>
          <w:szCs w:val="32"/>
          <w:u w:val="single"/>
          <w:lang w:val="en-GB"/>
        </w:rPr>
        <w:t xml:space="preserve">Fund </w:t>
      </w:r>
      <w:r w:rsidR="00F21DF4" w:rsidRPr="00261CEE">
        <w:rPr>
          <w:rFonts w:ascii="Gill Sans MT" w:hAnsi="Gill Sans MT"/>
          <w:b/>
          <w:color w:val="000000"/>
          <w:sz w:val="36"/>
          <w:szCs w:val="32"/>
          <w:u w:val="single"/>
          <w:lang w:val="en-GB"/>
        </w:rPr>
        <w:t>Guidance</w:t>
      </w:r>
    </w:p>
    <w:p w14:paraId="5C36DF2A" w14:textId="77777777" w:rsidR="00344558" w:rsidRPr="00261CEE" w:rsidRDefault="00344558" w:rsidP="00344558">
      <w:pPr>
        <w:spacing w:after="480"/>
        <w:ind w:left="360"/>
        <w:contextualSpacing/>
        <w:outlineLvl w:val="0"/>
        <w:rPr>
          <w:rFonts w:ascii="Gill Sans MT" w:eastAsia="MS Mincho" w:hAnsi="Gill Sans MT"/>
          <w:sz w:val="16"/>
          <w:szCs w:val="16"/>
        </w:rPr>
      </w:pPr>
    </w:p>
    <w:p w14:paraId="401C404D" w14:textId="77777777" w:rsidR="002C46BF" w:rsidRPr="00261CEE" w:rsidRDefault="002C46BF" w:rsidP="002C46BF">
      <w:pPr>
        <w:ind w:left="360"/>
        <w:contextualSpacing/>
        <w:outlineLvl w:val="0"/>
        <w:rPr>
          <w:rFonts w:ascii="Gill Sans MT" w:eastAsia="MS Mincho" w:hAnsi="Gill Sans MT"/>
          <w:sz w:val="8"/>
          <w:szCs w:val="8"/>
        </w:rPr>
      </w:pPr>
    </w:p>
    <w:p w14:paraId="16DB8EFC" w14:textId="77777777" w:rsidR="00153F6E" w:rsidRPr="00261CEE" w:rsidRDefault="00153F6E" w:rsidP="00153F6E">
      <w:pPr>
        <w:jc w:val="both"/>
        <w:rPr>
          <w:rFonts w:ascii="Gill Sans MT" w:hAnsi="Gill Sans MT"/>
        </w:rPr>
      </w:pPr>
      <w:r w:rsidRPr="00261CEE">
        <w:rPr>
          <w:rFonts w:ascii="Gill Sans MT" w:hAnsi="Gill Sans MT"/>
        </w:rPr>
        <w:t>This fund is managed by the South Downs National Park Trust in partnership with</w:t>
      </w:r>
      <w:r w:rsidR="009E67A8" w:rsidRPr="00261CEE">
        <w:rPr>
          <w:rFonts w:ascii="Gill Sans MT" w:hAnsi="Gill Sans MT"/>
        </w:rPr>
        <w:t xml:space="preserve"> the Volunteer Ranger Service. It</w:t>
      </w:r>
      <w:r w:rsidRPr="00261CEE">
        <w:rPr>
          <w:rFonts w:ascii="Gill Sans MT" w:hAnsi="Gill Sans MT"/>
        </w:rPr>
        <w:t xml:space="preserve"> will allocate approximately £5,000 annually to </w:t>
      </w:r>
      <w:r w:rsidR="009E67A8" w:rsidRPr="00261CEE">
        <w:rPr>
          <w:rFonts w:ascii="Gill Sans MT" w:hAnsi="Gill Sans MT"/>
        </w:rPr>
        <w:t xml:space="preserve">volunteer- led </w:t>
      </w:r>
      <w:r w:rsidRPr="00261CEE">
        <w:rPr>
          <w:rFonts w:ascii="Gill Sans MT" w:hAnsi="Gill Sans MT"/>
        </w:rPr>
        <w:t>projects that enhance the National Park. The average grant per project in previous years has been £2,000.</w:t>
      </w:r>
    </w:p>
    <w:p w14:paraId="00091831" w14:textId="77777777" w:rsidR="008E6F91" w:rsidRPr="00261CEE" w:rsidRDefault="008E6F91" w:rsidP="007D51D1">
      <w:pPr>
        <w:jc w:val="both"/>
        <w:rPr>
          <w:rFonts w:ascii="Gill Sans MT" w:hAnsi="Gill Sans MT"/>
        </w:rPr>
      </w:pPr>
    </w:p>
    <w:p w14:paraId="77F1BD94" w14:textId="77777777" w:rsidR="007D51D1" w:rsidRPr="00261CEE" w:rsidRDefault="007D51D1" w:rsidP="007D51D1">
      <w:pPr>
        <w:jc w:val="both"/>
        <w:rPr>
          <w:rFonts w:ascii="Gill Sans MT" w:hAnsi="Gill Sans MT"/>
          <w:u w:val="single"/>
        </w:rPr>
      </w:pPr>
      <w:r w:rsidRPr="00261CEE">
        <w:rPr>
          <w:rFonts w:ascii="Gill Sans MT" w:hAnsi="Gill Sans MT"/>
        </w:rPr>
        <w:t xml:space="preserve">At the beginning of the year (January to March) the fund is promoted to those who are interested to apply – with all </w:t>
      </w:r>
      <w:r w:rsidR="006027F5" w:rsidRPr="00261CEE">
        <w:rPr>
          <w:rFonts w:ascii="Gill Sans MT" w:hAnsi="Gill Sans MT"/>
        </w:rPr>
        <w:t xml:space="preserve">written </w:t>
      </w:r>
      <w:r w:rsidRPr="00261CEE">
        <w:rPr>
          <w:rFonts w:ascii="Gill Sans MT" w:hAnsi="Gill Sans MT"/>
        </w:rPr>
        <w:t xml:space="preserve">applications to be submitted by </w:t>
      </w:r>
      <w:r w:rsidRPr="00261CEE">
        <w:rPr>
          <w:rFonts w:ascii="Gill Sans MT" w:hAnsi="Gill Sans MT"/>
          <w:u w:val="single"/>
        </w:rPr>
        <w:t xml:space="preserve">31 March. </w:t>
      </w:r>
    </w:p>
    <w:p w14:paraId="1002D64C" w14:textId="77777777" w:rsidR="006027F5" w:rsidRPr="00261CEE" w:rsidRDefault="006027F5" w:rsidP="007D51D1">
      <w:pPr>
        <w:jc w:val="both"/>
        <w:rPr>
          <w:rFonts w:ascii="Gill Sans MT" w:hAnsi="Gill Sans MT"/>
        </w:rPr>
      </w:pPr>
    </w:p>
    <w:p w14:paraId="57E3E8B7" w14:textId="77777777" w:rsidR="006027F5" w:rsidRPr="00261CEE" w:rsidRDefault="006027F5" w:rsidP="007D51D1">
      <w:pPr>
        <w:jc w:val="both"/>
        <w:rPr>
          <w:rFonts w:ascii="Gill Sans MT" w:hAnsi="Gill Sans MT"/>
        </w:rPr>
      </w:pPr>
      <w:r w:rsidRPr="00261CEE">
        <w:rPr>
          <w:rFonts w:ascii="Gill Sans MT" w:hAnsi="Gill Sans MT"/>
        </w:rPr>
        <w:t>If you are interested in applying to the fund please do the following:</w:t>
      </w:r>
    </w:p>
    <w:p w14:paraId="5D639CC7" w14:textId="77777777" w:rsidR="006027F5" w:rsidRPr="00261CEE" w:rsidRDefault="006027F5" w:rsidP="007D51D1">
      <w:pPr>
        <w:jc w:val="both"/>
        <w:rPr>
          <w:rFonts w:ascii="Gill Sans MT" w:hAnsi="Gill Sans MT"/>
        </w:rPr>
      </w:pPr>
    </w:p>
    <w:p w14:paraId="51827880" w14:textId="77777777" w:rsidR="00153F6E" w:rsidRPr="00261CEE" w:rsidRDefault="008E6F91" w:rsidP="00153F6E">
      <w:pPr>
        <w:numPr>
          <w:ilvl w:val="0"/>
          <w:numId w:val="8"/>
        </w:numPr>
        <w:spacing w:after="480"/>
        <w:contextualSpacing/>
        <w:outlineLvl w:val="0"/>
        <w:rPr>
          <w:rFonts w:ascii="Gill Sans MT" w:eastAsia="MS Mincho" w:hAnsi="Gill Sans MT"/>
        </w:rPr>
      </w:pPr>
      <w:r w:rsidRPr="00261CEE">
        <w:rPr>
          <w:rFonts w:ascii="Gill Sans MT" w:eastAsia="MS Mincho" w:hAnsi="Gill Sans MT"/>
        </w:rPr>
        <w:t xml:space="preserve">Read </w:t>
      </w:r>
      <w:r w:rsidR="00CA22A1" w:rsidRPr="00261CEE">
        <w:rPr>
          <w:rFonts w:ascii="Gill Sans MT" w:eastAsia="MS Mincho" w:hAnsi="Gill Sans MT"/>
        </w:rPr>
        <w:t xml:space="preserve">the </w:t>
      </w:r>
      <w:r w:rsidR="00CA22A1" w:rsidRPr="00261CEE">
        <w:rPr>
          <w:rFonts w:ascii="Gill Sans MT" w:eastAsia="MS Mincho" w:hAnsi="Gill Sans MT"/>
          <w:b/>
        </w:rPr>
        <w:t>Scope and Criteria</w:t>
      </w:r>
      <w:r w:rsidR="00CA22A1" w:rsidRPr="00261CEE">
        <w:rPr>
          <w:rFonts w:ascii="Gill Sans MT" w:eastAsia="MS Mincho" w:hAnsi="Gill Sans MT"/>
        </w:rPr>
        <w:t xml:space="preserve"> section</w:t>
      </w:r>
      <w:r w:rsidRPr="00261CEE">
        <w:rPr>
          <w:rFonts w:ascii="Gill Sans MT" w:eastAsia="MS Mincho" w:hAnsi="Gill Sans MT"/>
        </w:rPr>
        <w:t xml:space="preserve"> of this document</w:t>
      </w:r>
      <w:r w:rsidR="00CA22A1" w:rsidRPr="00261CEE">
        <w:rPr>
          <w:rFonts w:ascii="Gill Sans MT" w:eastAsia="MS Mincho" w:hAnsi="Gill Sans MT"/>
        </w:rPr>
        <w:t>.</w:t>
      </w:r>
      <w:r w:rsidR="00153F6E" w:rsidRPr="00261CEE">
        <w:rPr>
          <w:rFonts w:ascii="Gill Sans MT" w:eastAsia="MS Mincho" w:hAnsi="Gill Sans MT"/>
        </w:rPr>
        <w:t xml:space="preserve"> </w:t>
      </w:r>
    </w:p>
    <w:p w14:paraId="1555AA28" w14:textId="77777777" w:rsidR="00153F6E" w:rsidRPr="00261CEE" w:rsidRDefault="00153F6E" w:rsidP="00153F6E">
      <w:pPr>
        <w:spacing w:after="480"/>
        <w:ind w:left="360"/>
        <w:contextualSpacing/>
        <w:outlineLvl w:val="0"/>
        <w:rPr>
          <w:rFonts w:ascii="Gill Sans MT" w:eastAsia="MS Mincho" w:hAnsi="Gill Sans MT"/>
        </w:rPr>
      </w:pPr>
    </w:p>
    <w:p w14:paraId="126D8A57" w14:textId="77777777" w:rsidR="006027F5" w:rsidRPr="00261CEE" w:rsidRDefault="00153F6E" w:rsidP="006105DE">
      <w:pPr>
        <w:numPr>
          <w:ilvl w:val="0"/>
          <w:numId w:val="8"/>
        </w:numPr>
        <w:spacing w:after="480"/>
        <w:contextualSpacing/>
        <w:outlineLvl w:val="0"/>
        <w:rPr>
          <w:rFonts w:ascii="Gill Sans MT" w:eastAsia="MS Mincho" w:hAnsi="Gill Sans MT"/>
        </w:rPr>
      </w:pPr>
      <w:r w:rsidRPr="00261CEE">
        <w:rPr>
          <w:rFonts w:ascii="Gill Sans MT" w:eastAsia="MS Mincho" w:hAnsi="Gill Sans MT"/>
        </w:rPr>
        <w:t>Contact the Grants Officer,</w:t>
      </w:r>
      <w:r w:rsidR="006105DE" w:rsidRPr="00261CEE">
        <w:rPr>
          <w:rFonts w:ascii="Gill Sans MT" w:eastAsia="MS Mincho" w:hAnsi="Gill Sans MT"/>
        </w:rPr>
        <w:t xml:space="preserve"> </w:t>
      </w:r>
      <w:hyperlink r:id="rId9" w:history="1">
        <w:r w:rsidR="0097184B" w:rsidRPr="00261CEE">
          <w:rPr>
            <w:rStyle w:val="Hyperlink"/>
            <w:rFonts w:ascii="Gill Sans MT" w:eastAsia="MS Mincho" w:hAnsi="Gill Sans MT"/>
          </w:rPr>
          <w:t>grants@southdowns.gov.uk</w:t>
        </w:r>
      </w:hyperlink>
      <w:r w:rsidR="0097184B" w:rsidRPr="00261CEE">
        <w:rPr>
          <w:rFonts w:ascii="Gill Sans MT" w:eastAsia="MS Mincho" w:hAnsi="Gill Sans MT"/>
        </w:rPr>
        <w:t xml:space="preserve"> </w:t>
      </w:r>
      <w:r w:rsidR="006105DE" w:rsidRPr="00261CEE">
        <w:rPr>
          <w:rFonts w:ascii="Gill Sans MT" w:eastAsia="MS Mincho" w:hAnsi="Gill Sans MT"/>
        </w:rPr>
        <w:t>with a short description of the project including the location, your organisation</w:t>
      </w:r>
      <w:r w:rsidR="008E6F91" w:rsidRPr="00261CEE">
        <w:rPr>
          <w:rFonts w:ascii="Gill Sans MT" w:eastAsia="MS Mincho" w:hAnsi="Gill Sans MT"/>
        </w:rPr>
        <w:t xml:space="preserve">/group details and </w:t>
      </w:r>
      <w:r w:rsidR="009E67A8" w:rsidRPr="00261CEE">
        <w:rPr>
          <w:rFonts w:ascii="Gill Sans MT" w:eastAsia="MS Mincho" w:hAnsi="Gill Sans MT"/>
        </w:rPr>
        <w:t>whether you will need help from the Volunteer Ranger Service</w:t>
      </w:r>
      <w:r w:rsidR="006105DE" w:rsidRPr="00261CEE">
        <w:rPr>
          <w:rFonts w:ascii="Gill Sans MT" w:eastAsia="MS Mincho" w:hAnsi="Gill Sans MT"/>
        </w:rPr>
        <w:t xml:space="preserve"> so that the </w:t>
      </w:r>
      <w:r w:rsidR="009E67A8" w:rsidRPr="00261CEE">
        <w:rPr>
          <w:rFonts w:ascii="Gill Sans MT" w:eastAsia="MS Mincho" w:hAnsi="Gill Sans MT"/>
        </w:rPr>
        <w:t>relevant</w:t>
      </w:r>
      <w:r w:rsidR="006105DE" w:rsidRPr="00261CEE">
        <w:rPr>
          <w:rFonts w:ascii="Gill Sans MT" w:eastAsia="MS Mincho" w:hAnsi="Gill Sans MT"/>
        </w:rPr>
        <w:t xml:space="preserve"> South Downs National Park Ranger can be consulted. You can then incorporate any feedback</w:t>
      </w:r>
      <w:r w:rsidR="006027F5" w:rsidRPr="00261CEE">
        <w:rPr>
          <w:rFonts w:ascii="Gill Sans MT" w:eastAsia="MS Mincho" w:hAnsi="Gill Sans MT"/>
        </w:rPr>
        <w:t xml:space="preserve"> they offer </w:t>
      </w:r>
      <w:r w:rsidR="006105DE" w:rsidRPr="00261CEE">
        <w:rPr>
          <w:rFonts w:ascii="Gill Sans MT" w:eastAsia="MS Mincho" w:hAnsi="Gill Sans MT"/>
        </w:rPr>
        <w:t>when completing the</w:t>
      </w:r>
      <w:r w:rsidR="006027F5" w:rsidRPr="00261CEE">
        <w:rPr>
          <w:rFonts w:ascii="Gill Sans MT" w:eastAsia="MS Mincho" w:hAnsi="Gill Sans MT"/>
        </w:rPr>
        <w:t xml:space="preserve"> application form.</w:t>
      </w:r>
      <w:r w:rsidR="00CA22A1" w:rsidRPr="00261CEE">
        <w:rPr>
          <w:rFonts w:ascii="Gill Sans MT" w:eastAsia="MS Mincho" w:hAnsi="Gill Sans MT"/>
        </w:rPr>
        <w:t xml:space="preserve"> Use </w:t>
      </w:r>
      <w:r w:rsidR="00CA22A1" w:rsidRPr="00261CEE">
        <w:rPr>
          <w:rFonts w:ascii="Gill Sans MT" w:eastAsia="MS Mincho" w:hAnsi="Gill Sans MT"/>
          <w:b/>
        </w:rPr>
        <w:t>the How to complete the application form</w:t>
      </w:r>
      <w:r w:rsidR="00CA22A1" w:rsidRPr="00261CEE">
        <w:rPr>
          <w:rFonts w:ascii="Gill Sans MT" w:eastAsia="MS Mincho" w:hAnsi="Gill Sans MT"/>
        </w:rPr>
        <w:t xml:space="preserve"> section of this document to assist you.</w:t>
      </w:r>
    </w:p>
    <w:p w14:paraId="0F60DBDD" w14:textId="77777777" w:rsidR="0052180B" w:rsidRPr="00261CEE" w:rsidRDefault="0052180B" w:rsidP="0052180B">
      <w:pPr>
        <w:spacing w:after="480"/>
        <w:contextualSpacing/>
        <w:outlineLvl w:val="0"/>
        <w:rPr>
          <w:rFonts w:ascii="Gill Sans MT" w:eastAsia="MS Mincho" w:hAnsi="Gill Sans MT"/>
        </w:rPr>
      </w:pPr>
    </w:p>
    <w:p w14:paraId="11DF5FDD" w14:textId="77777777" w:rsidR="0052180B" w:rsidRPr="00261CEE" w:rsidRDefault="0052180B" w:rsidP="007D51D1">
      <w:pPr>
        <w:numPr>
          <w:ilvl w:val="0"/>
          <w:numId w:val="8"/>
        </w:numPr>
        <w:spacing w:after="480"/>
        <w:contextualSpacing/>
        <w:outlineLvl w:val="0"/>
        <w:rPr>
          <w:rFonts w:ascii="Gill Sans MT" w:eastAsia="MS Mincho" w:hAnsi="Gill Sans MT"/>
        </w:rPr>
      </w:pPr>
      <w:r w:rsidRPr="00261CEE">
        <w:rPr>
          <w:rFonts w:ascii="Gill Sans MT" w:eastAsia="MS Mincho" w:hAnsi="Gill Sans MT"/>
        </w:rPr>
        <w:t>Note the following standard conditions applied to any grant offer:</w:t>
      </w:r>
    </w:p>
    <w:p w14:paraId="416D6C10" w14:textId="77777777" w:rsidR="0052180B" w:rsidRPr="00261CEE" w:rsidRDefault="0052180B" w:rsidP="0052180B">
      <w:pPr>
        <w:numPr>
          <w:ilvl w:val="1"/>
          <w:numId w:val="8"/>
        </w:numPr>
        <w:spacing w:after="480"/>
        <w:contextualSpacing/>
        <w:outlineLvl w:val="0"/>
        <w:rPr>
          <w:rFonts w:ascii="Gill Sans MT" w:eastAsia="MS Mincho" w:hAnsi="Gill Sans MT"/>
        </w:rPr>
      </w:pPr>
      <w:r w:rsidRPr="00261CEE">
        <w:rPr>
          <w:rFonts w:ascii="Gill Sans MT" w:eastAsia="MS Mincho" w:hAnsi="Gill Sans MT"/>
        </w:rPr>
        <w:t>Project updates must be provided upon request</w:t>
      </w:r>
    </w:p>
    <w:p w14:paraId="1DD7864B" w14:textId="77777777" w:rsidR="0052180B" w:rsidRPr="00261CEE" w:rsidRDefault="0052180B" w:rsidP="006105DE">
      <w:pPr>
        <w:numPr>
          <w:ilvl w:val="1"/>
          <w:numId w:val="8"/>
        </w:numPr>
        <w:spacing w:after="480"/>
        <w:contextualSpacing/>
        <w:outlineLvl w:val="0"/>
        <w:rPr>
          <w:rFonts w:ascii="Gill Sans MT" w:eastAsia="MS Mincho" w:hAnsi="Gill Sans MT"/>
        </w:rPr>
      </w:pPr>
      <w:r w:rsidRPr="00261CEE">
        <w:rPr>
          <w:rFonts w:ascii="Gill Sans MT" w:eastAsia="MS Mincho" w:hAnsi="Gill Sans MT"/>
        </w:rPr>
        <w:t>The final report template (available on the website ) must be completed and submitted at the end of the project</w:t>
      </w:r>
    </w:p>
    <w:p w14:paraId="7047B4F9" w14:textId="77777777" w:rsidR="0052180B" w:rsidRPr="00261CEE" w:rsidRDefault="0052180B" w:rsidP="0052180B">
      <w:pPr>
        <w:numPr>
          <w:ilvl w:val="1"/>
          <w:numId w:val="8"/>
        </w:numPr>
        <w:spacing w:after="480"/>
        <w:contextualSpacing/>
        <w:outlineLvl w:val="0"/>
        <w:rPr>
          <w:rFonts w:ascii="Gill Sans MT" w:eastAsia="MS Mincho" w:hAnsi="Gill Sans MT"/>
        </w:rPr>
      </w:pPr>
      <w:r w:rsidRPr="00261CEE">
        <w:rPr>
          <w:rFonts w:ascii="Gill Sans MT" w:eastAsia="MS Mincho" w:hAnsi="Gill Sans MT"/>
        </w:rPr>
        <w:t>The South Downs National Park Trust’s support is to be recognised in all publicity material e.g. press releases, press interviews, websites, site interpretation and information boards;</w:t>
      </w:r>
    </w:p>
    <w:p w14:paraId="09F6AA79" w14:textId="77777777" w:rsidR="0052180B" w:rsidRPr="00261CEE" w:rsidRDefault="0052180B" w:rsidP="0052180B">
      <w:pPr>
        <w:numPr>
          <w:ilvl w:val="1"/>
          <w:numId w:val="8"/>
        </w:numPr>
        <w:spacing w:after="480"/>
        <w:contextualSpacing/>
        <w:outlineLvl w:val="0"/>
        <w:rPr>
          <w:rFonts w:ascii="Gill Sans MT" w:eastAsia="MS Mincho" w:hAnsi="Gill Sans MT"/>
        </w:rPr>
      </w:pPr>
      <w:r w:rsidRPr="00261CEE">
        <w:rPr>
          <w:rFonts w:ascii="Gill Sans MT" w:eastAsia="MS Mincho" w:hAnsi="Gill Sans MT"/>
        </w:rPr>
        <w:t>Funds may only be used for the purposes stated in the proposal;</w:t>
      </w:r>
    </w:p>
    <w:p w14:paraId="56F69ABB" w14:textId="77777777" w:rsidR="0052180B" w:rsidRPr="00261CEE" w:rsidRDefault="0052180B" w:rsidP="0052180B">
      <w:pPr>
        <w:numPr>
          <w:ilvl w:val="1"/>
          <w:numId w:val="8"/>
        </w:numPr>
        <w:spacing w:after="480"/>
        <w:contextualSpacing/>
        <w:outlineLvl w:val="0"/>
        <w:rPr>
          <w:rFonts w:ascii="Gill Sans MT" w:eastAsia="MS Mincho" w:hAnsi="Gill Sans MT"/>
        </w:rPr>
      </w:pPr>
      <w:r w:rsidRPr="00261CEE">
        <w:rPr>
          <w:rFonts w:ascii="Gill Sans MT" w:eastAsia="MS Mincho" w:hAnsi="Gill Sans MT"/>
        </w:rPr>
        <w:t xml:space="preserve">Any surplus </w:t>
      </w:r>
      <w:r w:rsidR="008E6F91" w:rsidRPr="00261CEE">
        <w:rPr>
          <w:rFonts w:ascii="Gill Sans MT" w:eastAsia="MS Mincho" w:hAnsi="Gill Sans MT"/>
        </w:rPr>
        <w:t xml:space="preserve">funds must be used to improve the quality and scope of the application or returned pro rata. </w:t>
      </w:r>
    </w:p>
    <w:p w14:paraId="4D9AC94E" w14:textId="77777777" w:rsidR="006105DE" w:rsidRPr="00261CEE" w:rsidRDefault="006105DE" w:rsidP="006105DE">
      <w:pPr>
        <w:numPr>
          <w:ilvl w:val="1"/>
          <w:numId w:val="8"/>
        </w:numPr>
        <w:spacing w:after="480"/>
        <w:contextualSpacing/>
        <w:outlineLvl w:val="0"/>
        <w:rPr>
          <w:rFonts w:ascii="Gill Sans MT" w:eastAsia="MS Mincho" w:hAnsi="Gill Sans MT"/>
        </w:rPr>
      </w:pPr>
      <w:r w:rsidRPr="00261CEE">
        <w:rPr>
          <w:rFonts w:ascii="Gill Sans MT" w:eastAsia="MS Mincho" w:hAnsi="Gill Sans MT"/>
        </w:rPr>
        <w:t>That the involvement of volunteers in the practical completion of works is subject to appropriate health &amp; safety, safeguarding, and risk assessment processes in line with your organisation’s policies and general good practice</w:t>
      </w:r>
    </w:p>
    <w:p w14:paraId="46299937" w14:textId="77777777" w:rsidR="00C24A8E" w:rsidRPr="00261CEE" w:rsidRDefault="00C24A8E" w:rsidP="00C24A8E">
      <w:pPr>
        <w:spacing w:after="480"/>
        <w:ind w:left="360"/>
        <w:contextualSpacing/>
        <w:outlineLvl w:val="0"/>
        <w:rPr>
          <w:rFonts w:ascii="Gill Sans MT" w:eastAsia="MS Mincho" w:hAnsi="Gill Sans MT"/>
        </w:rPr>
      </w:pPr>
    </w:p>
    <w:p w14:paraId="44E7B1B1" w14:textId="77777777" w:rsidR="00AC7A25" w:rsidRPr="00261CEE" w:rsidRDefault="00AC7A25" w:rsidP="00C24A8E">
      <w:pPr>
        <w:spacing w:after="480"/>
        <w:ind w:left="360"/>
        <w:contextualSpacing/>
        <w:outlineLvl w:val="0"/>
        <w:rPr>
          <w:rFonts w:ascii="Gill Sans MT" w:eastAsia="MS Mincho" w:hAnsi="Gill Sans MT"/>
        </w:rPr>
      </w:pPr>
      <w:r w:rsidRPr="00261CEE">
        <w:rPr>
          <w:rFonts w:ascii="Gill Sans MT" w:eastAsia="MS Mincho" w:hAnsi="Gill Sans MT"/>
        </w:rPr>
        <w:t>We may ask that you agree the work methodolog</w:t>
      </w:r>
      <w:r w:rsidR="00C91D57" w:rsidRPr="00261CEE">
        <w:rPr>
          <w:rFonts w:ascii="Gill Sans MT" w:eastAsia="MS Mincho" w:hAnsi="Gill Sans MT"/>
        </w:rPr>
        <w:t xml:space="preserve">y with the Ranger for the area or apply additional conditions specific to your project. </w:t>
      </w:r>
    </w:p>
    <w:p w14:paraId="07989D8F" w14:textId="77777777" w:rsidR="0052180B" w:rsidRPr="00261CEE" w:rsidRDefault="0052180B" w:rsidP="0052180B">
      <w:pPr>
        <w:spacing w:after="480"/>
        <w:ind w:left="360"/>
        <w:contextualSpacing/>
        <w:outlineLvl w:val="0"/>
        <w:rPr>
          <w:rFonts w:ascii="Gill Sans MT" w:eastAsia="MS Mincho" w:hAnsi="Gill Sans MT"/>
        </w:rPr>
      </w:pPr>
    </w:p>
    <w:p w14:paraId="04E12AA7" w14:textId="77777777" w:rsidR="007D51D1" w:rsidRPr="00261CEE" w:rsidRDefault="007D51D1" w:rsidP="008E6F91">
      <w:pPr>
        <w:numPr>
          <w:ilvl w:val="0"/>
          <w:numId w:val="8"/>
        </w:numPr>
        <w:spacing w:after="480"/>
        <w:contextualSpacing/>
        <w:outlineLvl w:val="0"/>
        <w:rPr>
          <w:rFonts w:ascii="Gill Sans MT" w:eastAsia="MS Mincho" w:hAnsi="Gill Sans MT"/>
        </w:rPr>
      </w:pPr>
      <w:r w:rsidRPr="00261CEE">
        <w:rPr>
          <w:rFonts w:ascii="Gill Sans MT" w:eastAsia="MS Mincho" w:hAnsi="Gill Sans MT"/>
        </w:rPr>
        <w:t xml:space="preserve">The </w:t>
      </w:r>
      <w:r w:rsidR="0097184B" w:rsidRPr="00261CEE">
        <w:rPr>
          <w:rFonts w:ascii="Gill Sans MT" w:eastAsia="MS Mincho" w:hAnsi="Gill Sans MT"/>
        </w:rPr>
        <w:t>application form</w:t>
      </w:r>
      <w:r w:rsidRPr="00261CEE">
        <w:rPr>
          <w:rFonts w:ascii="Gill Sans MT" w:eastAsia="MS Mincho" w:hAnsi="Gill Sans MT"/>
        </w:rPr>
        <w:t xml:space="preserve"> must be completed and submitted to </w:t>
      </w:r>
      <w:r w:rsidR="00153F6E" w:rsidRPr="00261CEE">
        <w:rPr>
          <w:rFonts w:ascii="Gill Sans MT" w:eastAsia="MS Mincho" w:hAnsi="Gill Sans MT"/>
          <w:color w:val="0000FF"/>
          <w:u w:val="single"/>
        </w:rPr>
        <w:t>grants@southdowns.gov.uk</w:t>
      </w:r>
      <w:r w:rsidRPr="00261CEE">
        <w:rPr>
          <w:rFonts w:ascii="Gill Sans MT" w:eastAsia="MS Mincho" w:hAnsi="Gill Sans MT"/>
        </w:rPr>
        <w:t xml:space="preserve"> before the e</w:t>
      </w:r>
      <w:r w:rsidR="0052180B" w:rsidRPr="00261CEE">
        <w:rPr>
          <w:rFonts w:ascii="Gill Sans MT" w:eastAsia="MS Mincho" w:hAnsi="Gill Sans MT"/>
        </w:rPr>
        <w:t>nd of March</w:t>
      </w:r>
      <w:r w:rsidRPr="00261CEE">
        <w:rPr>
          <w:rFonts w:ascii="Gill Sans MT" w:eastAsia="MS Mincho" w:hAnsi="Gill Sans MT"/>
        </w:rPr>
        <w:t xml:space="preserve"> in order to be considered for grant funding</w:t>
      </w:r>
      <w:r w:rsidR="008E6F91" w:rsidRPr="00261CEE">
        <w:rPr>
          <w:rFonts w:ascii="Gill Sans MT" w:eastAsia="MS Mincho" w:hAnsi="Gill Sans MT"/>
        </w:rPr>
        <w:t xml:space="preserve"> by the grants panel</w:t>
      </w:r>
      <w:r w:rsidRPr="00261CEE">
        <w:rPr>
          <w:rFonts w:ascii="Gill Sans MT" w:eastAsia="MS Mincho" w:hAnsi="Gill Sans MT"/>
        </w:rPr>
        <w:t>.</w:t>
      </w:r>
      <w:r w:rsidR="008E6F91" w:rsidRPr="00261CEE">
        <w:rPr>
          <w:rFonts w:ascii="Gill Sans MT" w:eastAsia="MS Mincho" w:hAnsi="Gill Sans MT"/>
        </w:rPr>
        <w:t xml:space="preserve"> </w:t>
      </w:r>
      <w:r w:rsidR="006105DE" w:rsidRPr="00261CEE">
        <w:rPr>
          <w:rFonts w:ascii="Gill Sans MT" w:eastAsia="MS Mincho" w:hAnsi="Gill Sans MT"/>
        </w:rPr>
        <w:t>You will</w:t>
      </w:r>
      <w:r w:rsidR="0052180B" w:rsidRPr="00261CEE">
        <w:rPr>
          <w:rFonts w:ascii="Gill Sans MT" w:eastAsia="MS Mincho" w:hAnsi="Gill Sans MT"/>
        </w:rPr>
        <w:t xml:space="preserve"> be notified of the outcome </w:t>
      </w:r>
      <w:r w:rsidR="006105DE" w:rsidRPr="00261CEE">
        <w:rPr>
          <w:rFonts w:ascii="Gill Sans MT" w:eastAsia="MS Mincho" w:hAnsi="Gill Sans MT"/>
        </w:rPr>
        <w:t xml:space="preserve">by the beginning of June. </w:t>
      </w:r>
    </w:p>
    <w:p w14:paraId="4D2E08E2" w14:textId="77777777" w:rsidR="00131939" w:rsidRPr="00261CEE" w:rsidRDefault="00131939" w:rsidP="007D51D1">
      <w:pPr>
        <w:jc w:val="both"/>
        <w:rPr>
          <w:rFonts w:ascii="Gill Sans MT" w:hAnsi="Gill Sans MT"/>
        </w:rPr>
      </w:pPr>
    </w:p>
    <w:p w14:paraId="7A179320" w14:textId="77777777" w:rsidR="00131939" w:rsidRPr="00261CEE" w:rsidRDefault="00131939" w:rsidP="007D51D1">
      <w:pPr>
        <w:jc w:val="both"/>
        <w:rPr>
          <w:rFonts w:ascii="Gill Sans MT" w:hAnsi="Gill Sans MT"/>
        </w:rPr>
      </w:pPr>
    </w:p>
    <w:p w14:paraId="75742856" w14:textId="77777777" w:rsidR="0052180B" w:rsidRPr="00261CEE" w:rsidRDefault="00CA22A1" w:rsidP="007D51D1">
      <w:pPr>
        <w:jc w:val="both"/>
        <w:rPr>
          <w:rFonts w:ascii="Gill Sans MT" w:hAnsi="Gill Sans MT"/>
          <w:b/>
          <w:color w:val="000000"/>
          <w:sz w:val="36"/>
          <w:szCs w:val="32"/>
          <w:u w:val="single"/>
          <w:lang w:val="en-GB"/>
        </w:rPr>
      </w:pPr>
      <w:r w:rsidRPr="00261CEE">
        <w:rPr>
          <w:rFonts w:ascii="Gill Sans MT" w:hAnsi="Gill Sans MT"/>
          <w:b/>
          <w:color w:val="000000"/>
          <w:sz w:val="36"/>
          <w:szCs w:val="32"/>
          <w:u w:val="single"/>
          <w:lang w:val="en-GB"/>
        </w:rPr>
        <w:t>Scope and C</w:t>
      </w:r>
      <w:r w:rsidR="0052180B" w:rsidRPr="00261CEE">
        <w:rPr>
          <w:rFonts w:ascii="Gill Sans MT" w:hAnsi="Gill Sans MT"/>
          <w:b/>
          <w:color w:val="000000"/>
          <w:sz w:val="36"/>
          <w:szCs w:val="32"/>
          <w:u w:val="single"/>
          <w:lang w:val="en-GB"/>
        </w:rPr>
        <w:t>riteria</w:t>
      </w:r>
    </w:p>
    <w:p w14:paraId="043C52DF" w14:textId="77777777" w:rsidR="0052180B" w:rsidRPr="00261CEE" w:rsidRDefault="0052180B" w:rsidP="007D51D1">
      <w:pPr>
        <w:jc w:val="both"/>
        <w:rPr>
          <w:rFonts w:ascii="Gill Sans MT" w:hAnsi="Gill Sans MT"/>
          <w:b/>
          <w:color w:val="000000"/>
          <w:sz w:val="36"/>
          <w:szCs w:val="32"/>
          <w:u w:val="single"/>
          <w:lang w:val="en-GB"/>
        </w:rPr>
      </w:pPr>
    </w:p>
    <w:p w14:paraId="1943F095" w14:textId="77777777" w:rsidR="0052180B" w:rsidRPr="00261CEE" w:rsidRDefault="0052180B" w:rsidP="0052180B">
      <w:pPr>
        <w:rPr>
          <w:rFonts w:ascii="Gill Sans MT" w:hAnsi="Gill Sans MT"/>
          <w:b/>
        </w:rPr>
      </w:pPr>
      <w:r w:rsidRPr="00261CEE">
        <w:rPr>
          <w:rFonts w:ascii="Gill Sans MT" w:hAnsi="Gill Sans MT"/>
          <w:b/>
        </w:rPr>
        <w:t>Examples of the types of projects which have been supported in the past:</w:t>
      </w:r>
    </w:p>
    <w:p w14:paraId="5E71471D" w14:textId="77777777" w:rsidR="0052180B" w:rsidRPr="00261CEE" w:rsidRDefault="0052180B" w:rsidP="0052180B">
      <w:pPr>
        <w:pStyle w:val="ListParagraph"/>
        <w:numPr>
          <w:ilvl w:val="0"/>
          <w:numId w:val="14"/>
        </w:numPr>
        <w:rPr>
          <w:rFonts w:ascii="Gill Sans MT" w:hAnsi="Gill Sans MT"/>
          <w:sz w:val="24"/>
        </w:rPr>
      </w:pPr>
      <w:r w:rsidRPr="00261CEE">
        <w:rPr>
          <w:rFonts w:ascii="Gill Sans MT" w:hAnsi="Gill Sans MT"/>
          <w:sz w:val="24"/>
        </w:rPr>
        <w:t xml:space="preserve">Environmental improvement – riparian woodland work, wildflower meadow, </w:t>
      </w:r>
      <w:r w:rsidR="008E6F91" w:rsidRPr="00261CEE">
        <w:rPr>
          <w:rFonts w:ascii="Gill Sans MT" w:hAnsi="Gill Sans MT"/>
          <w:sz w:val="24"/>
        </w:rPr>
        <w:t>control of invasive species</w:t>
      </w:r>
    </w:p>
    <w:p w14:paraId="3AC20C36" w14:textId="77777777" w:rsidR="0052180B" w:rsidRPr="00261CEE" w:rsidRDefault="0052180B" w:rsidP="0052180B">
      <w:pPr>
        <w:pStyle w:val="ListParagraph"/>
        <w:numPr>
          <w:ilvl w:val="0"/>
          <w:numId w:val="14"/>
        </w:numPr>
        <w:rPr>
          <w:rFonts w:ascii="Gill Sans MT" w:hAnsi="Gill Sans MT"/>
          <w:sz w:val="24"/>
        </w:rPr>
      </w:pPr>
      <w:r w:rsidRPr="00261CEE">
        <w:rPr>
          <w:rFonts w:ascii="Gill Sans MT" w:hAnsi="Gill Sans MT"/>
          <w:sz w:val="24"/>
        </w:rPr>
        <w:t>Plug planting around a recently restored dewpond</w:t>
      </w:r>
    </w:p>
    <w:p w14:paraId="415B43F1" w14:textId="77777777" w:rsidR="0052180B" w:rsidRPr="00261CEE" w:rsidRDefault="00E21F41" w:rsidP="0052180B">
      <w:pPr>
        <w:pStyle w:val="ListParagraph"/>
        <w:numPr>
          <w:ilvl w:val="0"/>
          <w:numId w:val="14"/>
        </w:numPr>
        <w:rPr>
          <w:rFonts w:ascii="Gill Sans MT" w:hAnsi="Gill Sans MT"/>
          <w:sz w:val="24"/>
        </w:rPr>
      </w:pPr>
      <w:r w:rsidRPr="00261CEE">
        <w:rPr>
          <w:rFonts w:ascii="Gill Sans MT" w:hAnsi="Gill Sans MT"/>
          <w:sz w:val="24"/>
        </w:rPr>
        <w:lastRenderedPageBreak/>
        <w:t>Equipment and materials for an orchard group</w:t>
      </w:r>
    </w:p>
    <w:p w14:paraId="654A4399" w14:textId="77777777" w:rsidR="0052180B" w:rsidRPr="00261CEE" w:rsidRDefault="00E21F41" w:rsidP="0052180B">
      <w:pPr>
        <w:pStyle w:val="ListParagraph"/>
        <w:numPr>
          <w:ilvl w:val="0"/>
          <w:numId w:val="14"/>
        </w:numPr>
        <w:rPr>
          <w:rFonts w:ascii="Gill Sans MT" w:hAnsi="Gill Sans MT"/>
          <w:sz w:val="24"/>
        </w:rPr>
      </w:pPr>
      <w:r w:rsidRPr="00261CEE">
        <w:rPr>
          <w:rFonts w:ascii="Gill Sans MT" w:hAnsi="Gill Sans MT"/>
          <w:sz w:val="24"/>
        </w:rPr>
        <w:t xml:space="preserve">Renovations and improvements to a wildlife viewing </w:t>
      </w:r>
      <w:r w:rsidR="008E6F91" w:rsidRPr="00261CEE">
        <w:rPr>
          <w:rFonts w:ascii="Gill Sans MT" w:hAnsi="Gill Sans MT"/>
          <w:sz w:val="24"/>
        </w:rPr>
        <w:t>hide and</w:t>
      </w:r>
      <w:r w:rsidRPr="00261CEE">
        <w:rPr>
          <w:rFonts w:ascii="Gill Sans MT" w:hAnsi="Gill Sans MT"/>
          <w:sz w:val="24"/>
        </w:rPr>
        <w:t xml:space="preserve"> surrounding habitat.</w:t>
      </w:r>
    </w:p>
    <w:p w14:paraId="6D10369F" w14:textId="77777777" w:rsidR="00E21F41" w:rsidRPr="00261CEE" w:rsidRDefault="008E6F91" w:rsidP="0052180B">
      <w:pPr>
        <w:pStyle w:val="ListParagraph"/>
        <w:numPr>
          <w:ilvl w:val="0"/>
          <w:numId w:val="14"/>
        </w:numPr>
        <w:rPr>
          <w:rFonts w:ascii="Gill Sans MT" w:hAnsi="Gill Sans MT"/>
          <w:sz w:val="24"/>
        </w:rPr>
      </w:pPr>
      <w:r w:rsidRPr="00261CEE">
        <w:rPr>
          <w:rFonts w:ascii="Gill Sans MT" w:hAnsi="Gill Sans MT"/>
          <w:sz w:val="24"/>
        </w:rPr>
        <w:t xml:space="preserve">Steps to a village recreation ground </w:t>
      </w:r>
    </w:p>
    <w:p w14:paraId="220C5D23" w14:textId="77777777" w:rsidR="0052180B" w:rsidRPr="00261CEE" w:rsidRDefault="00E21F41" w:rsidP="0052180B">
      <w:pPr>
        <w:pStyle w:val="ListParagraph"/>
        <w:numPr>
          <w:ilvl w:val="0"/>
          <w:numId w:val="14"/>
        </w:numPr>
        <w:rPr>
          <w:rFonts w:ascii="Gill Sans MT" w:hAnsi="Gill Sans MT"/>
          <w:sz w:val="24"/>
        </w:rPr>
      </w:pPr>
      <w:r w:rsidRPr="00261CEE">
        <w:rPr>
          <w:rFonts w:ascii="Gill Sans MT" w:hAnsi="Gill Sans MT"/>
          <w:sz w:val="24"/>
        </w:rPr>
        <w:t>Re-fencing a dewpond</w:t>
      </w:r>
    </w:p>
    <w:p w14:paraId="4F5DC66E" w14:textId="77777777" w:rsidR="006105DE" w:rsidRPr="00261CEE" w:rsidRDefault="006105DE" w:rsidP="0052180B">
      <w:pPr>
        <w:pStyle w:val="ListParagraph"/>
        <w:numPr>
          <w:ilvl w:val="0"/>
          <w:numId w:val="14"/>
        </w:numPr>
        <w:rPr>
          <w:rFonts w:ascii="Gill Sans MT" w:hAnsi="Gill Sans MT"/>
          <w:sz w:val="24"/>
        </w:rPr>
      </w:pPr>
      <w:r w:rsidRPr="00261CEE">
        <w:rPr>
          <w:rFonts w:ascii="Gill Sans MT" w:hAnsi="Gill Sans MT"/>
          <w:sz w:val="24"/>
        </w:rPr>
        <w:t>Creating wood shingles for</w:t>
      </w:r>
      <w:r w:rsidR="008E6F91" w:rsidRPr="00261CEE">
        <w:rPr>
          <w:rFonts w:ascii="Gill Sans MT" w:hAnsi="Gill Sans MT"/>
          <w:sz w:val="24"/>
        </w:rPr>
        <w:t xml:space="preserve"> a historic</w:t>
      </w:r>
      <w:r w:rsidRPr="00261CEE">
        <w:rPr>
          <w:rFonts w:ascii="Gill Sans MT" w:hAnsi="Gill Sans MT"/>
          <w:sz w:val="24"/>
        </w:rPr>
        <w:t xml:space="preserve"> conservation</w:t>
      </w:r>
      <w:r w:rsidR="008E6F91" w:rsidRPr="00261CEE">
        <w:rPr>
          <w:rFonts w:ascii="Gill Sans MT" w:hAnsi="Gill Sans MT"/>
          <w:sz w:val="24"/>
        </w:rPr>
        <w:t xml:space="preserve"> project</w:t>
      </w:r>
      <w:r w:rsidRPr="00261CEE">
        <w:rPr>
          <w:rFonts w:ascii="Gill Sans MT" w:hAnsi="Gill Sans MT"/>
          <w:sz w:val="24"/>
        </w:rPr>
        <w:t xml:space="preserve"> at Butser Ancient Farm</w:t>
      </w:r>
    </w:p>
    <w:p w14:paraId="5B924513" w14:textId="77777777" w:rsidR="007D51D1" w:rsidRPr="00261CEE" w:rsidRDefault="007D51D1" w:rsidP="007D51D1">
      <w:pPr>
        <w:rPr>
          <w:rFonts w:ascii="Gill Sans MT" w:hAnsi="Gill Sans MT"/>
          <w:b/>
        </w:rPr>
      </w:pPr>
      <w:r w:rsidRPr="00261CEE">
        <w:rPr>
          <w:rFonts w:ascii="Gill Sans MT" w:hAnsi="Gill Sans MT"/>
          <w:b/>
        </w:rPr>
        <w:t>Examples of the types of organisations that can apply:</w:t>
      </w:r>
    </w:p>
    <w:p w14:paraId="1570BEF3" w14:textId="77777777" w:rsidR="007D51D1" w:rsidRPr="00261CEE" w:rsidRDefault="007D51D1" w:rsidP="007D51D1">
      <w:pPr>
        <w:pStyle w:val="ListParagraph"/>
        <w:numPr>
          <w:ilvl w:val="0"/>
          <w:numId w:val="14"/>
        </w:numPr>
        <w:rPr>
          <w:rFonts w:ascii="Gill Sans MT" w:hAnsi="Gill Sans MT"/>
          <w:sz w:val="24"/>
        </w:rPr>
      </w:pPr>
      <w:r w:rsidRPr="00261CEE">
        <w:rPr>
          <w:rFonts w:ascii="Gill Sans MT" w:hAnsi="Gill Sans MT"/>
          <w:sz w:val="24"/>
        </w:rPr>
        <w:t>Not-for-profit organisations</w:t>
      </w:r>
    </w:p>
    <w:p w14:paraId="215A29F9" w14:textId="77777777" w:rsidR="007D51D1" w:rsidRPr="00261CEE" w:rsidRDefault="007D51D1" w:rsidP="007D51D1">
      <w:pPr>
        <w:pStyle w:val="ListParagraph"/>
        <w:numPr>
          <w:ilvl w:val="0"/>
          <w:numId w:val="14"/>
        </w:numPr>
        <w:rPr>
          <w:rFonts w:ascii="Gill Sans MT" w:hAnsi="Gill Sans MT"/>
          <w:sz w:val="24"/>
        </w:rPr>
      </w:pPr>
      <w:r w:rsidRPr="00261CEE">
        <w:rPr>
          <w:rFonts w:ascii="Gill Sans MT" w:hAnsi="Gill Sans MT"/>
          <w:sz w:val="24"/>
        </w:rPr>
        <w:t xml:space="preserve">Voluntary/community groups </w:t>
      </w:r>
    </w:p>
    <w:p w14:paraId="1B090A0E" w14:textId="77777777" w:rsidR="007D51D1" w:rsidRPr="00261CEE" w:rsidRDefault="007D51D1" w:rsidP="007D51D1">
      <w:pPr>
        <w:pStyle w:val="ListParagraph"/>
        <w:numPr>
          <w:ilvl w:val="0"/>
          <w:numId w:val="14"/>
        </w:numPr>
        <w:rPr>
          <w:rFonts w:ascii="Gill Sans MT" w:hAnsi="Gill Sans MT"/>
          <w:sz w:val="24"/>
        </w:rPr>
      </w:pPr>
      <w:r w:rsidRPr="00261CEE">
        <w:rPr>
          <w:rFonts w:ascii="Gill Sans MT" w:hAnsi="Gill Sans MT"/>
          <w:sz w:val="24"/>
        </w:rPr>
        <w:t>Community interest companies</w:t>
      </w:r>
    </w:p>
    <w:p w14:paraId="44D37156" w14:textId="77777777" w:rsidR="007D51D1" w:rsidRPr="00261CEE" w:rsidRDefault="007D51D1" w:rsidP="007D51D1">
      <w:pPr>
        <w:pStyle w:val="ListParagraph"/>
        <w:numPr>
          <w:ilvl w:val="0"/>
          <w:numId w:val="14"/>
        </w:numPr>
        <w:rPr>
          <w:rFonts w:ascii="Gill Sans MT" w:hAnsi="Gill Sans MT"/>
          <w:sz w:val="24"/>
        </w:rPr>
      </w:pPr>
      <w:r w:rsidRPr="00261CEE">
        <w:rPr>
          <w:rFonts w:ascii="Gill Sans MT" w:hAnsi="Gill Sans MT"/>
          <w:sz w:val="24"/>
        </w:rPr>
        <w:t>Registered charities</w:t>
      </w:r>
    </w:p>
    <w:p w14:paraId="7EAFB732" w14:textId="77777777" w:rsidR="007D51D1" w:rsidRPr="00261CEE" w:rsidRDefault="007D51D1" w:rsidP="007D51D1">
      <w:pPr>
        <w:pStyle w:val="ListParagraph"/>
        <w:numPr>
          <w:ilvl w:val="0"/>
          <w:numId w:val="14"/>
        </w:numPr>
        <w:rPr>
          <w:rFonts w:ascii="Gill Sans MT" w:hAnsi="Gill Sans MT"/>
          <w:sz w:val="24"/>
        </w:rPr>
      </w:pPr>
      <w:r w:rsidRPr="00261CEE">
        <w:rPr>
          <w:rFonts w:ascii="Gill Sans MT" w:hAnsi="Gill Sans MT"/>
          <w:sz w:val="24"/>
        </w:rPr>
        <w:t>Parish Councils</w:t>
      </w:r>
    </w:p>
    <w:p w14:paraId="3613F9E4" w14:textId="77777777" w:rsidR="007D51D1" w:rsidRPr="00261CEE" w:rsidRDefault="006105DE" w:rsidP="007D51D1">
      <w:pPr>
        <w:pStyle w:val="ListParagraph"/>
        <w:numPr>
          <w:ilvl w:val="0"/>
          <w:numId w:val="14"/>
        </w:numPr>
        <w:rPr>
          <w:rFonts w:ascii="Gill Sans MT" w:hAnsi="Gill Sans MT"/>
          <w:sz w:val="24"/>
        </w:rPr>
      </w:pPr>
      <w:r w:rsidRPr="00261CEE">
        <w:rPr>
          <w:rFonts w:ascii="Gill Sans MT" w:hAnsi="Gill Sans MT"/>
          <w:sz w:val="24"/>
        </w:rPr>
        <w:t>Landowners/land managers needing</w:t>
      </w:r>
      <w:r w:rsidR="007D51D1" w:rsidRPr="00261CEE">
        <w:rPr>
          <w:rFonts w:ascii="Gill Sans MT" w:hAnsi="Gill Sans MT"/>
          <w:sz w:val="24"/>
        </w:rPr>
        <w:t xml:space="preserve"> support to enhance environmentally sensitive areas for the </w:t>
      </w:r>
      <w:r w:rsidR="007D51D1" w:rsidRPr="00261CEE">
        <w:rPr>
          <w:rFonts w:ascii="Gill Sans MT" w:hAnsi="Gill Sans MT"/>
          <w:b/>
          <w:sz w:val="24"/>
          <w:u w:val="single"/>
        </w:rPr>
        <w:t>benefit of the wider public</w:t>
      </w:r>
      <w:r w:rsidRPr="00261CEE">
        <w:rPr>
          <w:rFonts w:ascii="Gill Sans MT" w:hAnsi="Gill Sans MT"/>
          <w:b/>
          <w:sz w:val="24"/>
          <w:u w:val="single"/>
        </w:rPr>
        <w:t xml:space="preserve">. </w:t>
      </w:r>
      <w:r w:rsidRPr="00261CEE">
        <w:rPr>
          <w:rFonts w:ascii="Gill Sans MT" w:hAnsi="Gill Sans MT"/>
          <w:sz w:val="24"/>
        </w:rPr>
        <w:t xml:space="preserve">This should still be a volunteer – led project. </w:t>
      </w:r>
    </w:p>
    <w:p w14:paraId="37667C11" w14:textId="77777777" w:rsidR="007D51D1" w:rsidRPr="00261CEE" w:rsidRDefault="007D51D1" w:rsidP="007D51D1">
      <w:pPr>
        <w:rPr>
          <w:rFonts w:ascii="Gill Sans MT" w:hAnsi="Gill Sans MT"/>
          <w:b/>
        </w:rPr>
      </w:pPr>
      <w:r w:rsidRPr="00261CEE">
        <w:rPr>
          <w:rFonts w:ascii="Gill Sans MT" w:hAnsi="Gill Sans MT"/>
          <w:b/>
        </w:rPr>
        <w:t>In order to be eligible projects must:</w:t>
      </w:r>
    </w:p>
    <w:p w14:paraId="71B262A7" w14:textId="77777777" w:rsidR="007D51D1" w:rsidRPr="00261CEE" w:rsidRDefault="007D51D1" w:rsidP="007E7D76">
      <w:pPr>
        <w:pStyle w:val="ListParagraph"/>
        <w:numPr>
          <w:ilvl w:val="0"/>
          <w:numId w:val="14"/>
        </w:numPr>
        <w:rPr>
          <w:rFonts w:ascii="Gill Sans MT" w:hAnsi="Gill Sans MT"/>
          <w:sz w:val="24"/>
        </w:rPr>
      </w:pPr>
      <w:r w:rsidRPr="00261CEE">
        <w:rPr>
          <w:rFonts w:ascii="Gill Sans MT" w:hAnsi="Gill Sans MT"/>
          <w:sz w:val="24"/>
        </w:rPr>
        <w:t>Align with the South Downs National Park Management Plan</w:t>
      </w:r>
      <w:r w:rsidR="007E7D76" w:rsidRPr="00261CEE">
        <w:rPr>
          <w:rFonts w:ascii="Gill Sans MT" w:hAnsi="Gill Sans MT"/>
          <w:sz w:val="24"/>
        </w:rPr>
        <w:t xml:space="preserve"> (</w:t>
      </w:r>
      <w:hyperlink r:id="rId10" w:history="1">
        <w:r w:rsidR="004C526F" w:rsidRPr="00261CEE">
          <w:rPr>
            <w:rStyle w:val="Hyperlink"/>
            <w:rFonts w:ascii="Gill Sans MT" w:hAnsi="Gill Sans MT"/>
            <w:sz w:val="24"/>
          </w:rPr>
          <w:t>Partnership Management Plan</w:t>
        </w:r>
      </w:hyperlink>
      <w:r w:rsidR="007E7D76" w:rsidRPr="00261CEE">
        <w:rPr>
          <w:rFonts w:ascii="Gill Sans MT" w:hAnsi="Gill Sans MT"/>
          <w:sz w:val="24"/>
        </w:rPr>
        <w:t xml:space="preserve">) </w:t>
      </w:r>
    </w:p>
    <w:p w14:paraId="637F8FA3" w14:textId="77777777" w:rsidR="007D51D1" w:rsidRPr="00261CEE" w:rsidRDefault="007D51D1" w:rsidP="00113FB9">
      <w:pPr>
        <w:pStyle w:val="ListParagraph"/>
        <w:numPr>
          <w:ilvl w:val="0"/>
          <w:numId w:val="14"/>
        </w:numPr>
        <w:rPr>
          <w:rFonts w:ascii="Gill Sans MT" w:hAnsi="Gill Sans MT"/>
          <w:sz w:val="24"/>
        </w:rPr>
      </w:pPr>
      <w:r w:rsidRPr="00261CEE">
        <w:rPr>
          <w:rFonts w:ascii="Gill Sans MT" w:hAnsi="Gill Sans MT"/>
          <w:sz w:val="24"/>
        </w:rPr>
        <w:t xml:space="preserve">Take place within South Downs National Park </w:t>
      </w:r>
      <w:hyperlink r:id="rId11" w:history="1">
        <w:r w:rsidR="004C526F" w:rsidRPr="00261CEE">
          <w:rPr>
            <w:rStyle w:val="Hyperlink"/>
            <w:rFonts w:ascii="Gill Sans MT" w:hAnsi="Gill Sans MT"/>
          </w:rPr>
          <w:t>Location search</w:t>
        </w:r>
      </w:hyperlink>
      <w:r w:rsidR="004C526F" w:rsidRPr="00261CEE">
        <w:rPr>
          <w:rFonts w:ascii="Gill Sans MT" w:hAnsi="Gill Sans MT"/>
        </w:rPr>
        <w:t xml:space="preserve">  </w:t>
      </w:r>
      <w:r w:rsidR="00E21F41" w:rsidRPr="00261CEE">
        <w:rPr>
          <w:rFonts w:ascii="Gill Sans MT" w:hAnsi="Gill Sans MT"/>
          <w:b/>
          <w:sz w:val="24"/>
          <w:u w:val="single"/>
        </w:rPr>
        <w:t>Projects occurring outside the National Park are not eligible.</w:t>
      </w:r>
    </w:p>
    <w:p w14:paraId="2FB63A81" w14:textId="77777777" w:rsidR="007D51D1" w:rsidRPr="00261CEE" w:rsidRDefault="007D51D1" w:rsidP="007D51D1">
      <w:pPr>
        <w:pStyle w:val="ListParagraph"/>
        <w:numPr>
          <w:ilvl w:val="0"/>
          <w:numId w:val="14"/>
        </w:numPr>
        <w:rPr>
          <w:rFonts w:ascii="Gill Sans MT" w:hAnsi="Gill Sans MT"/>
          <w:sz w:val="24"/>
        </w:rPr>
      </w:pPr>
      <w:r w:rsidRPr="00261CEE">
        <w:rPr>
          <w:rFonts w:ascii="Gill Sans MT" w:hAnsi="Gill Sans MT"/>
          <w:sz w:val="24"/>
        </w:rPr>
        <w:t>Be not-for-profit (c</w:t>
      </w:r>
      <w:r w:rsidR="006105DE" w:rsidRPr="00261CEE">
        <w:rPr>
          <w:rFonts w:ascii="Gill Sans MT" w:hAnsi="Gill Sans MT"/>
          <w:sz w:val="24"/>
        </w:rPr>
        <w:t>ommercial landowners may apply where</w:t>
      </w:r>
      <w:r w:rsidR="00254D27" w:rsidRPr="00261CEE">
        <w:rPr>
          <w:rFonts w:ascii="Gill Sans MT" w:hAnsi="Gill Sans MT"/>
          <w:sz w:val="24"/>
        </w:rPr>
        <w:t xml:space="preserve"> it’s</w:t>
      </w:r>
      <w:r w:rsidR="006105DE" w:rsidRPr="00261CEE">
        <w:rPr>
          <w:rFonts w:ascii="Gill Sans MT" w:hAnsi="Gill Sans MT"/>
          <w:sz w:val="24"/>
        </w:rPr>
        <w:t xml:space="preserve"> </w:t>
      </w:r>
      <w:r w:rsidRPr="00261CEE">
        <w:rPr>
          <w:rFonts w:ascii="Gill Sans MT" w:hAnsi="Gill Sans MT"/>
          <w:sz w:val="24"/>
        </w:rPr>
        <w:t xml:space="preserve">for the benefit of the wider public) </w:t>
      </w:r>
    </w:p>
    <w:p w14:paraId="7CEF3BFA" w14:textId="77777777" w:rsidR="007D51D1" w:rsidRDefault="007D51D1" w:rsidP="007D51D1">
      <w:pPr>
        <w:pStyle w:val="ListParagraph"/>
        <w:numPr>
          <w:ilvl w:val="0"/>
          <w:numId w:val="14"/>
        </w:numPr>
        <w:rPr>
          <w:rFonts w:ascii="Gill Sans MT" w:hAnsi="Gill Sans MT"/>
          <w:sz w:val="24"/>
        </w:rPr>
      </w:pPr>
      <w:r w:rsidRPr="00261CEE">
        <w:rPr>
          <w:rFonts w:ascii="Gill Sans MT" w:hAnsi="Gill Sans MT"/>
          <w:sz w:val="24"/>
        </w:rPr>
        <w:t xml:space="preserve">Be </w:t>
      </w:r>
      <w:r w:rsidR="006105DE" w:rsidRPr="00261CEE">
        <w:rPr>
          <w:rFonts w:ascii="Gill Sans MT" w:hAnsi="Gill Sans MT"/>
          <w:sz w:val="24"/>
        </w:rPr>
        <w:t xml:space="preserve">environmentally and financially </w:t>
      </w:r>
      <w:r w:rsidRPr="00261CEE">
        <w:rPr>
          <w:rFonts w:ascii="Gill Sans MT" w:hAnsi="Gill Sans MT"/>
          <w:sz w:val="24"/>
        </w:rPr>
        <w:t>sustainable</w:t>
      </w:r>
      <w:r w:rsidR="00254D27" w:rsidRPr="00261CEE">
        <w:rPr>
          <w:rFonts w:ascii="Gill Sans MT" w:hAnsi="Gill Sans MT"/>
          <w:sz w:val="24"/>
        </w:rPr>
        <w:t>. Using environmentally considerate materials and able to be maintained after the funding</w:t>
      </w:r>
      <w:r w:rsidR="00651862">
        <w:rPr>
          <w:rFonts w:ascii="Gill Sans MT" w:hAnsi="Gill Sans MT"/>
          <w:sz w:val="24"/>
        </w:rPr>
        <w:t xml:space="preserve"> has finished</w:t>
      </w:r>
      <w:r w:rsidR="00254D27" w:rsidRPr="00261CEE">
        <w:rPr>
          <w:rFonts w:ascii="Gill Sans MT" w:hAnsi="Gill Sans MT"/>
          <w:sz w:val="24"/>
        </w:rPr>
        <w:t xml:space="preserve">. </w:t>
      </w:r>
    </w:p>
    <w:p w14:paraId="00DCF337" w14:textId="77777777" w:rsidR="00CC2E7F" w:rsidRDefault="00CC2E7F" w:rsidP="007D51D1">
      <w:pPr>
        <w:rPr>
          <w:rFonts w:ascii="Gill Sans MT" w:hAnsi="Gill Sans MT"/>
          <w:b/>
        </w:rPr>
      </w:pPr>
    </w:p>
    <w:p w14:paraId="376B2F2A" w14:textId="77777777" w:rsidR="007D51D1" w:rsidRPr="00261CEE" w:rsidRDefault="007D51D1" w:rsidP="007D51D1">
      <w:pPr>
        <w:rPr>
          <w:rFonts w:ascii="Gill Sans MT" w:hAnsi="Gill Sans MT"/>
        </w:rPr>
      </w:pPr>
      <w:r w:rsidRPr="00261CEE">
        <w:rPr>
          <w:rFonts w:ascii="Gill Sans MT" w:hAnsi="Gill Sans MT"/>
          <w:b/>
        </w:rPr>
        <w:t>The types of things that the funding could be spent on are:</w:t>
      </w:r>
      <w:r w:rsidRPr="00261CEE">
        <w:rPr>
          <w:rFonts w:ascii="Gill Sans MT" w:hAnsi="Gill Sans MT"/>
          <w:i/>
        </w:rPr>
        <w:t xml:space="preserve"> </w:t>
      </w:r>
    </w:p>
    <w:p w14:paraId="25FD4237" w14:textId="77777777" w:rsidR="007D51D1" w:rsidRPr="00261CEE" w:rsidRDefault="007D51D1" w:rsidP="007D51D1">
      <w:pPr>
        <w:pStyle w:val="ListParagraph"/>
        <w:numPr>
          <w:ilvl w:val="0"/>
          <w:numId w:val="13"/>
        </w:numPr>
        <w:rPr>
          <w:rFonts w:ascii="Gill Sans MT" w:hAnsi="Gill Sans MT"/>
          <w:sz w:val="24"/>
        </w:rPr>
      </w:pPr>
      <w:r w:rsidRPr="00261CEE">
        <w:rPr>
          <w:rFonts w:ascii="Gill Sans MT" w:hAnsi="Gill Sans MT"/>
          <w:sz w:val="24"/>
        </w:rPr>
        <w:t>Materials</w:t>
      </w:r>
    </w:p>
    <w:p w14:paraId="7FE202C1" w14:textId="77777777" w:rsidR="007D51D1" w:rsidRPr="00261CEE" w:rsidRDefault="007D51D1" w:rsidP="007D51D1">
      <w:pPr>
        <w:pStyle w:val="ListParagraph"/>
        <w:numPr>
          <w:ilvl w:val="0"/>
          <w:numId w:val="13"/>
        </w:numPr>
        <w:rPr>
          <w:rFonts w:ascii="Gill Sans MT" w:hAnsi="Gill Sans MT"/>
          <w:sz w:val="24"/>
        </w:rPr>
      </w:pPr>
      <w:r w:rsidRPr="00261CEE">
        <w:rPr>
          <w:rFonts w:ascii="Gill Sans MT" w:hAnsi="Gill Sans MT"/>
          <w:sz w:val="24"/>
        </w:rPr>
        <w:t>Contractors</w:t>
      </w:r>
    </w:p>
    <w:p w14:paraId="1C90B0F5" w14:textId="77777777" w:rsidR="007D51D1" w:rsidRPr="00261CEE" w:rsidRDefault="007D51D1" w:rsidP="007D51D1">
      <w:pPr>
        <w:pStyle w:val="ListParagraph"/>
        <w:numPr>
          <w:ilvl w:val="0"/>
          <w:numId w:val="13"/>
        </w:numPr>
        <w:rPr>
          <w:rFonts w:ascii="Gill Sans MT" w:hAnsi="Gill Sans MT"/>
          <w:sz w:val="24"/>
        </w:rPr>
      </w:pPr>
      <w:r w:rsidRPr="00261CEE">
        <w:rPr>
          <w:rFonts w:ascii="Gill Sans MT" w:hAnsi="Gill Sans MT"/>
          <w:sz w:val="24"/>
        </w:rPr>
        <w:t>Specialist expertise</w:t>
      </w:r>
      <w:r w:rsidR="006105DE" w:rsidRPr="00261CEE">
        <w:rPr>
          <w:rFonts w:ascii="Gill Sans MT" w:hAnsi="Gill Sans MT"/>
          <w:sz w:val="24"/>
        </w:rPr>
        <w:t xml:space="preserve"> where not available amongst your volunteers </w:t>
      </w:r>
    </w:p>
    <w:p w14:paraId="75E170CE" w14:textId="77777777" w:rsidR="007D51D1" w:rsidRPr="00261CEE" w:rsidRDefault="007D51D1" w:rsidP="007D51D1">
      <w:pPr>
        <w:pStyle w:val="ListParagraph"/>
        <w:numPr>
          <w:ilvl w:val="0"/>
          <w:numId w:val="13"/>
        </w:numPr>
        <w:rPr>
          <w:rFonts w:ascii="Gill Sans MT" w:hAnsi="Gill Sans MT"/>
          <w:sz w:val="24"/>
        </w:rPr>
      </w:pPr>
      <w:r w:rsidRPr="00261CEE">
        <w:rPr>
          <w:rFonts w:ascii="Gill Sans MT" w:hAnsi="Gill Sans MT"/>
          <w:sz w:val="24"/>
        </w:rPr>
        <w:t>Consumables</w:t>
      </w:r>
    </w:p>
    <w:p w14:paraId="64B18BD0" w14:textId="77777777" w:rsidR="00E21F41" w:rsidRPr="00261CEE" w:rsidRDefault="00E55C74" w:rsidP="007D51D1">
      <w:pPr>
        <w:pStyle w:val="ListParagraph"/>
        <w:numPr>
          <w:ilvl w:val="0"/>
          <w:numId w:val="13"/>
        </w:numPr>
        <w:rPr>
          <w:rFonts w:ascii="Gill Sans MT" w:hAnsi="Gill Sans MT"/>
          <w:sz w:val="24"/>
        </w:rPr>
      </w:pPr>
      <w:r w:rsidRPr="00261CEE">
        <w:rPr>
          <w:rFonts w:ascii="Gill Sans MT" w:hAnsi="Gill Sans MT"/>
          <w:sz w:val="24"/>
        </w:rPr>
        <w:t>Tools and e</w:t>
      </w:r>
      <w:r w:rsidR="00E21F41" w:rsidRPr="00261CEE">
        <w:rPr>
          <w:rFonts w:ascii="Gill Sans MT" w:hAnsi="Gill Sans MT"/>
          <w:sz w:val="24"/>
        </w:rPr>
        <w:t>quipment</w:t>
      </w:r>
    </w:p>
    <w:p w14:paraId="0A4DA9DF" w14:textId="77777777" w:rsidR="007D51D1" w:rsidRPr="00261CEE" w:rsidRDefault="00E21F41" w:rsidP="007D51D1">
      <w:pPr>
        <w:jc w:val="both"/>
        <w:rPr>
          <w:rFonts w:ascii="Gill Sans MT" w:hAnsi="Gill Sans MT"/>
          <w:b/>
        </w:rPr>
      </w:pPr>
      <w:r w:rsidRPr="00261CEE">
        <w:rPr>
          <w:rFonts w:ascii="Gill Sans MT" w:hAnsi="Gill Sans MT"/>
          <w:b/>
        </w:rPr>
        <w:t xml:space="preserve">The types of things that </w:t>
      </w:r>
      <w:r w:rsidRPr="00261CEE">
        <w:rPr>
          <w:rFonts w:ascii="Gill Sans MT" w:hAnsi="Gill Sans MT"/>
          <w:b/>
          <w:u w:val="single"/>
        </w:rPr>
        <w:t>cannot</w:t>
      </w:r>
      <w:r w:rsidRPr="00261CEE">
        <w:rPr>
          <w:rFonts w:ascii="Gill Sans MT" w:hAnsi="Gill Sans MT"/>
          <w:b/>
        </w:rPr>
        <w:t xml:space="preserve"> be funded are:</w:t>
      </w:r>
    </w:p>
    <w:p w14:paraId="607A746D" w14:textId="77777777" w:rsidR="007D51D1" w:rsidRPr="00261CEE" w:rsidRDefault="00AC2F42" w:rsidP="00AC2F42">
      <w:pPr>
        <w:pStyle w:val="ListParagraph"/>
        <w:numPr>
          <w:ilvl w:val="0"/>
          <w:numId w:val="13"/>
        </w:numPr>
        <w:rPr>
          <w:rFonts w:ascii="Gill Sans MT" w:hAnsi="Gill Sans MT"/>
          <w:sz w:val="24"/>
        </w:rPr>
      </w:pPr>
      <w:r w:rsidRPr="00261CEE">
        <w:rPr>
          <w:rFonts w:ascii="Gill Sans MT" w:hAnsi="Gill Sans MT"/>
          <w:sz w:val="24"/>
        </w:rPr>
        <w:t>Training</w:t>
      </w:r>
    </w:p>
    <w:p w14:paraId="54D15E13" w14:textId="77777777" w:rsidR="007D51D1" w:rsidRDefault="007D51D1" w:rsidP="007D51D1">
      <w:pPr>
        <w:pStyle w:val="ListParagraph"/>
        <w:numPr>
          <w:ilvl w:val="0"/>
          <w:numId w:val="13"/>
        </w:numPr>
        <w:rPr>
          <w:rFonts w:ascii="Gill Sans MT" w:hAnsi="Gill Sans MT"/>
          <w:sz w:val="24"/>
        </w:rPr>
      </w:pPr>
      <w:r w:rsidRPr="00261CEE">
        <w:rPr>
          <w:rFonts w:ascii="Gill Sans MT" w:hAnsi="Gill Sans MT"/>
          <w:sz w:val="24"/>
        </w:rPr>
        <w:t>Staffing costs</w:t>
      </w:r>
    </w:p>
    <w:p w14:paraId="7F12EEFE" w14:textId="77777777" w:rsidR="00873710" w:rsidRDefault="00873710" w:rsidP="007D51D1">
      <w:pPr>
        <w:pStyle w:val="ListParagraph"/>
        <w:numPr>
          <w:ilvl w:val="0"/>
          <w:numId w:val="13"/>
        </w:numPr>
        <w:rPr>
          <w:rFonts w:ascii="Gill Sans MT" w:hAnsi="Gill Sans MT"/>
          <w:sz w:val="24"/>
        </w:rPr>
      </w:pPr>
      <w:r>
        <w:rPr>
          <w:rFonts w:ascii="Gill Sans MT" w:hAnsi="Gill Sans MT"/>
          <w:sz w:val="24"/>
        </w:rPr>
        <w:t>Purchases you have already made</w:t>
      </w:r>
    </w:p>
    <w:p w14:paraId="14677C4A" w14:textId="77777777" w:rsidR="00D775AD" w:rsidRPr="00261CEE" w:rsidRDefault="00D775AD" w:rsidP="007D51D1">
      <w:pPr>
        <w:pStyle w:val="ListParagraph"/>
        <w:numPr>
          <w:ilvl w:val="0"/>
          <w:numId w:val="13"/>
        </w:numPr>
        <w:rPr>
          <w:rFonts w:ascii="Gill Sans MT" w:hAnsi="Gill Sans MT"/>
          <w:sz w:val="24"/>
        </w:rPr>
      </w:pPr>
      <w:r>
        <w:rPr>
          <w:rFonts w:ascii="Gill Sans MT" w:hAnsi="Gill Sans MT"/>
          <w:sz w:val="24"/>
        </w:rPr>
        <w:t xml:space="preserve">Projects purely carried out by contractors. There should be some volunteer involvement. </w:t>
      </w:r>
    </w:p>
    <w:p w14:paraId="6117D9A7" w14:textId="77777777" w:rsidR="00153F6E" w:rsidRPr="00261CEE" w:rsidRDefault="00153F6E" w:rsidP="00153F6E">
      <w:pPr>
        <w:pStyle w:val="ListParagraph"/>
        <w:ind w:left="0"/>
        <w:rPr>
          <w:rFonts w:ascii="Gill Sans MT" w:hAnsi="Gill Sans MT"/>
          <w:sz w:val="24"/>
        </w:rPr>
      </w:pPr>
    </w:p>
    <w:p w14:paraId="6B05D367" w14:textId="77777777" w:rsidR="00153F6E" w:rsidRPr="00261CEE" w:rsidRDefault="00153F6E" w:rsidP="00153F6E">
      <w:pPr>
        <w:pStyle w:val="ListParagraph"/>
        <w:ind w:left="0"/>
        <w:rPr>
          <w:rFonts w:ascii="Gill Sans MT" w:hAnsi="Gill Sans MT"/>
          <w:sz w:val="24"/>
        </w:rPr>
      </w:pPr>
      <w:r w:rsidRPr="00261CEE">
        <w:rPr>
          <w:rFonts w:ascii="Gill Sans MT" w:hAnsi="Gill Sans MT"/>
          <w:sz w:val="24"/>
        </w:rPr>
        <w:t xml:space="preserve">You will be asked to demonstrate value for money by providing quotes for any expense valued </w:t>
      </w:r>
      <w:r w:rsidR="0097184B" w:rsidRPr="00261CEE">
        <w:rPr>
          <w:rFonts w:ascii="Gill Sans MT" w:hAnsi="Gill Sans MT"/>
          <w:sz w:val="24"/>
        </w:rPr>
        <w:t>at or more than £500</w:t>
      </w:r>
      <w:r w:rsidR="00C91D57" w:rsidRPr="00261CEE">
        <w:rPr>
          <w:rFonts w:ascii="Gill Sans MT" w:hAnsi="Gill Sans MT"/>
          <w:sz w:val="24"/>
        </w:rPr>
        <w:t>,</w:t>
      </w:r>
      <w:r w:rsidR="0097184B" w:rsidRPr="00261CEE">
        <w:rPr>
          <w:rFonts w:ascii="Gill Sans MT" w:hAnsi="Gill Sans MT"/>
          <w:sz w:val="24"/>
        </w:rPr>
        <w:t xml:space="preserve"> or by justifying why value for money has been met. </w:t>
      </w:r>
      <w:r w:rsidRPr="00261CEE">
        <w:rPr>
          <w:rFonts w:ascii="Gill Sans MT" w:hAnsi="Gill Sans MT"/>
          <w:sz w:val="24"/>
        </w:rPr>
        <w:t xml:space="preserve"> </w:t>
      </w:r>
    </w:p>
    <w:p w14:paraId="598BFA4C" w14:textId="77777777" w:rsidR="007D51D1" w:rsidRPr="00261CEE" w:rsidRDefault="007D51D1" w:rsidP="007D51D1">
      <w:pPr>
        <w:rPr>
          <w:rFonts w:ascii="Gill Sans MT" w:hAnsi="Gill Sans MT"/>
          <w:b/>
        </w:rPr>
      </w:pPr>
    </w:p>
    <w:p w14:paraId="6A0E1464" w14:textId="77777777" w:rsidR="007D51D1" w:rsidRPr="00261CEE" w:rsidRDefault="007D51D1" w:rsidP="007D51D1">
      <w:pPr>
        <w:rPr>
          <w:rFonts w:ascii="Gill Sans MT" w:hAnsi="Gill Sans MT"/>
          <w:b/>
        </w:rPr>
      </w:pPr>
      <w:r w:rsidRPr="00261CEE">
        <w:rPr>
          <w:rFonts w:ascii="Gill Sans MT" w:hAnsi="Gill Sans MT"/>
          <w:b/>
        </w:rPr>
        <w:t>Match Funding and Payment Terms</w:t>
      </w:r>
    </w:p>
    <w:p w14:paraId="393137EA" w14:textId="77777777" w:rsidR="007D51D1" w:rsidRPr="00261CEE" w:rsidRDefault="007D51D1" w:rsidP="007D51D1">
      <w:pPr>
        <w:jc w:val="both"/>
        <w:rPr>
          <w:rFonts w:ascii="Gill Sans MT" w:hAnsi="Gill Sans MT"/>
        </w:rPr>
      </w:pPr>
      <w:r w:rsidRPr="00261CEE">
        <w:rPr>
          <w:rFonts w:ascii="Gill Sans MT" w:hAnsi="Gill Sans MT"/>
        </w:rPr>
        <w:t xml:space="preserve">Both applications for 100% of the costs and those with match funding from other sources will be accepted – projects with significant costs will require match funding. </w:t>
      </w:r>
    </w:p>
    <w:p w14:paraId="303AE1F4" w14:textId="77777777" w:rsidR="007D51D1" w:rsidRPr="00261CEE" w:rsidRDefault="007D51D1" w:rsidP="007D51D1">
      <w:pPr>
        <w:jc w:val="both"/>
        <w:rPr>
          <w:rFonts w:ascii="Gill Sans MT" w:hAnsi="Gill Sans MT"/>
        </w:rPr>
      </w:pPr>
      <w:r w:rsidRPr="00261CEE">
        <w:rPr>
          <w:rFonts w:ascii="Gill Sans MT" w:hAnsi="Gill Sans MT"/>
        </w:rPr>
        <w:t xml:space="preserve">Grants are usually paid up-front but the </w:t>
      </w:r>
      <w:r w:rsidR="008E6F91" w:rsidRPr="00261CEE">
        <w:rPr>
          <w:rFonts w:ascii="Gill Sans MT" w:hAnsi="Gill Sans MT"/>
        </w:rPr>
        <w:t>grants panel</w:t>
      </w:r>
      <w:r w:rsidRPr="00261CEE">
        <w:rPr>
          <w:rFonts w:ascii="Gill Sans MT" w:hAnsi="Gill Sans MT"/>
        </w:rPr>
        <w:t xml:space="preserve"> may agree interim payments or payments in arrears depending on the nature of the project.</w:t>
      </w:r>
    </w:p>
    <w:p w14:paraId="5DFB0E3A" w14:textId="77777777" w:rsidR="00B55A4F" w:rsidRPr="00261CEE" w:rsidRDefault="00B55A4F" w:rsidP="007D51D1">
      <w:pPr>
        <w:jc w:val="both"/>
        <w:rPr>
          <w:rFonts w:ascii="Gill Sans MT" w:hAnsi="Gill Sans MT"/>
        </w:rPr>
      </w:pPr>
    </w:p>
    <w:p w14:paraId="035DB6F1" w14:textId="77777777" w:rsidR="007D51D1" w:rsidRPr="00261CEE" w:rsidRDefault="00254D27" w:rsidP="007D51D1">
      <w:pPr>
        <w:rPr>
          <w:rFonts w:ascii="Gill Sans MT" w:hAnsi="Gill Sans MT"/>
          <w:b/>
        </w:rPr>
      </w:pPr>
      <w:r w:rsidRPr="00261CEE">
        <w:rPr>
          <w:rFonts w:ascii="Gill Sans MT" w:hAnsi="Gill Sans MT"/>
          <w:b/>
        </w:rPr>
        <w:t>Timeframe</w:t>
      </w:r>
      <w:r w:rsidR="007D51D1" w:rsidRPr="00261CEE">
        <w:rPr>
          <w:rFonts w:ascii="Gill Sans MT" w:hAnsi="Gill Sans MT"/>
          <w:b/>
        </w:rPr>
        <w:t xml:space="preserve"> </w:t>
      </w:r>
    </w:p>
    <w:p w14:paraId="3D3FF64C" w14:textId="77777777" w:rsidR="00E21F41" w:rsidRPr="00261CEE" w:rsidRDefault="00E21F41" w:rsidP="007D51D1">
      <w:pPr>
        <w:jc w:val="both"/>
        <w:rPr>
          <w:rFonts w:ascii="Gill Sans MT" w:hAnsi="Gill Sans MT"/>
        </w:rPr>
      </w:pPr>
    </w:p>
    <w:p w14:paraId="59D884AB" w14:textId="77777777" w:rsidR="00E21F41" w:rsidRPr="00261CEE" w:rsidRDefault="006105DE" w:rsidP="007D51D1">
      <w:pPr>
        <w:jc w:val="both"/>
        <w:rPr>
          <w:rFonts w:ascii="Gill Sans MT" w:hAnsi="Gill Sans MT"/>
        </w:rPr>
      </w:pPr>
      <w:r w:rsidRPr="00261CEE">
        <w:rPr>
          <w:rFonts w:ascii="Gill Sans MT" w:hAnsi="Gill Sans MT"/>
        </w:rPr>
        <w:t>P</w:t>
      </w:r>
      <w:r w:rsidR="00254D27" w:rsidRPr="00261CEE">
        <w:rPr>
          <w:rFonts w:ascii="Gill Sans MT" w:hAnsi="Gill Sans MT"/>
        </w:rPr>
        <w:t>rojects should</w:t>
      </w:r>
      <w:r w:rsidR="00E21F41" w:rsidRPr="00261CEE">
        <w:rPr>
          <w:rFonts w:ascii="Gill Sans MT" w:hAnsi="Gill Sans MT"/>
        </w:rPr>
        <w:t xml:space="preserve"> be able to be completed within 12 months of the grant offer.</w:t>
      </w:r>
    </w:p>
    <w:p w14:paraId="626683C3" w14:textId="77777777" w:rsidR="00596999" w:rsidRPr="00261CEE" w:rsidRDefault="00596999" w:rsidP="00596999">
      <w:pPr>
        <w:pStyle w:val="Heading3"/>
        <w:rPr>
          <w:rFonts w:ascii="Gill Sans MT" w:eastAsia="MS Mincho" w:hAnsi="Gill Sans MT"/>
          <w:sz w:val="36"/>
          <w:u w:val="single"/>
        </w:rPr>
      </w:pPr>
      <w:r w:rsidRPr="00261CEE">
        <w:rPr>
          <w:rFonts w:ascii="Gill Sans MT" w:eastAsia="MS Mincho" w:hAnsi="Gill Sans MT"/>
          <w:sz w:val="36"/>
          <w:u w:val="single"/>
        </w:rPr>
        <w:t>How to complete the application form</w:t>
      </w:r>
    </w:p>
    <w:p w14:paraId="11D9C269" w14:textId="77777777" w:rsidR="00F21DF4" w:rsidRPr="00261CEE" w:rsidRDefault="00F21DF4" w:rsidP="00F21DF4">
      <w:pPr>
        <w:contextualSpacing/>
        <w:outlineLvl w:val="0"/>
        <w:rPr>
          <w:rFonts w:ascii="Gill Sans MT" w:eastAsia="MS Mincho" w:hAnsi="Gill Sans MT"/>
        </w:rPr>
      </w:pPr>
    </w:p>
    <w:p w14:paraId="6A03DF34" w14:textId="77777777" w:rsidR="00F21DF4" w:rsidRPr="00261CEE" w:rsidRDefault="009E67A8" w:rsidP="00F21DF4">
      <w:pPr>
        <w:numPr>
          <w:ilvl w:val="0"/>
          <w:numId w:val="9"/>
        </w:numPr>
        <w:contextualSpacing/>
        <w:outlineLvl w:val="0"/>
        <w:rPr>
          <w:rFonts w:ascii="Gill Sans MT" w:eastAsia="MS Mincho" w:hAnsi="Gill Sans MT"/>
        </w:rPr>
      </w:pPr>
      <w:r w:rsidRPr="00261CEE">
        <w:rPr>
          <w:rFonts w:ascii="Gill Sans MT" w:eastAsia="MS Mincho" w:hAnsi="Gill Sans MT"/>
        </w:rPr>
        <w:t xml:space="preserve">Applicant details </w:t>
      </w:r>
    </w:p>
    <w:p w14:paraId="3196BC69" w14:textId="77777777" w:rsidR="00F21DF4" w:rsidRPr="00261CEE" w:rsidRDefault="00F21DF4" w:rsidP="00F21DF4">
      <w:pPr>
        <w:contextualSpacing/>
        <w:outlineLvl w:val="0"/>
        <w:rPr>
          <w:rFonts w:ascii="Gill Sans MT" w:eastAsia="MS Mincho" w:hAnsi="Gill Sans MT"/>
        </w:rPr>
      </w:pPr>
    </w:p>
    <w:p w14:paraId="7EC6DEE8" w14:textId="77777777" w:rsidR="00F21DF4" w:rsidRPr="00261CEE" w:rsidRDefault="00F21DF4" w:rsidP="00F21DF4">
      <w:pPr>
        <w:contextualSpacing/>
        <w:outlineLvl w:val="0"/>
        <w:rPr>
          <w:rFonts w:ascii="Gill Sans MT" w:eastAsia="MS Mincho" w:hAnsi="Gill Sans MT"/>
        </w:rPr>
      </w:pPr>
      <w:r w:rsidRPr="00261CEE">
        <w:rPr>
          <w:rFonts w:ascii="Gill Sans MT" w:eastAsia="MS Mincho" w:hAnsi="Gill Sans MT"/>
        </w:rPr>
        <w:t xml:space="preserve">The name of the person responsible for managing and delivering the project and the name </w:t>
      </w:r>
      <w:r w:rsidR="009E67A8" w:rsidRPr="00261CEE">
        <w:rPr>
          <w:rFonts w:ascii="Gill Sans MT" w:eastAsia="MS Mincho" w:hAnsi="Gill Sans MT"/>
        </w:rPr>
        <w:t>of the organis</w:t>
      </w:r>
      <w:r w:rsidRPr="00261CEE">
        <w:rPr>
          <w:rFonts w:ascii="Gill Sans MT" w:eastAsia="MS Mincho" w:hAnsi="Gill Sans MT"/>
        </w:rPr>
        <w:t>ation on whose behalf the application being made, for example the name of the parish council or voluntary group</w:t>
      </w:r>
      <w:r w:rsidR="00514FC3" w:rsidRPr="00261CEE">
        <w:rPr>
          <w:rFonts w:ascii="Gill Sans MT" w:eastAsia="MS Mincho" w:hAnsi="Gill Sans MT"/>
        </w:rPr>
        <w:t>.</w:t>
      </w:r>
    </w:p>
    <w:p w14:paraId="2E627786" w14:textId="77777777" w:rsidR="00F21DF4" w:rsidRPr="00261CEE" w:rsidRDefault="00F21DF4" w:rsidP="008F6179">
      <w:pPr>
        <w:ind w:left="360"/>
        <w:contextualSpacing/>
        <w:outlineLvl w:val="0"/>
        <w:rPr>
          <w:rFonts w:ascii="Gill Sans MT" w:eastAsia="MS Mincho" w:hAnsi="Gill Sans MT"/>
        </w:rPr>
      </w:pPr>
    </w:p>
    <w:p w14:paraId="1290124B" w14:textId="77777777" w:rsidR="00F21DF4" w:rsidRPr="00261CEE" w:rsidRDefault="009E67A8" w:rsidP="00F21DF4">
      <w:pPr>
        <w:numPr>
          <w:ilvl w:val="0"/>
          <w:numId w:val="9"/>
        </w:numPr>
        <w:contextualSpacing/>
        <w:outlineLvl w:val="0"/>
        <w:rPr>
          <w:rFonts w:ascii="Gill Sans MT" w:eastAsia="MS Mincho" w:hAnsi="Gill Sans MT"/>
        </w:rPr>
      </w:pPr>
      <w:r w:rsidRPr="00261CEE">
        <w:rPr>
          <w:rFonts w:ascii="Gill Sans MT" w:eastAsia="MS Mincho" w:hAnsi="Gill Sans MT"/>
        </w:rPr>
        <w:t xml:space="preserve">What type of organisation are you? </w:t>
      </w:r>
    </w:p>
    <w:p w14:paraId="3C1A8D14" w14:textId="77777777" w:rsidR="0097184B" w:rsidRPr="00261CEE" w:rsidRDefault="0097184B" w:rsidP="0097184B">
      <w:pPr>
        <w:contextualSpacing/>
        <w:outlineLvl w:val="0"/>
        <w:rPr>
          <w:rFonts w:ascii="Gill Sans MT" w:eastAsia="MS Mincho" w:hAnsi="Gill Sans MT"/>
        </w:rPr>
      </w:pPr>
    </w:p>
    <w:p w14:paraId="61A31D31" w14:textId="77777777" w:rsidR="0097184B" w:rsidRPr="00261CEE" w:rsidRDefault="0097184B" w:rsidP="0097184B">
      <w:pPr>
        <w:contextualSpacing/>
        <w:outlineLvl w:val="0"/>
        <w:rPr>
          <w:rFonts w:ascii="Gill Sans MT" w:eastAsia="MS Mincho" w:hAnsi="Gill Sans MT"/>
        </w:rPr>
      </w:pPr>
      <w:r w:rsidRPr="00261CEE">
        <w:rPr>
          <w:rFonts w:ascii="Gill Sans MT" w:eastAsia="MS Mincho" w:hAnsi="Gill Sans MT"/>
        </w:rPr>
        <w:t>E.g</w:t>
      </w:r>
      <w:r w:rsidR="000B14AA" w:rsidRPr="00261CEE">
        <w:rPr>
          <w:rFonts w:ascii="Gill Sans MT" w:eastAsia="MS Mincho" w:hAnsi="Gill Sans MT"/>
        </w:rPr>
        <w:t xml:space="preserve">. CIC, Charity, Voluntary Group. How is the organization governed and managed. </w:t>
      </w:r>
    </w:p>
    <w:p w14:paraId="49A3D457" w14:textId="77777777" w:rsidR="0097184B" w:rsidRPr="00261CEE" w:rsidRDefault="0097184B" w:rsidP="0097184B">
      <w:pPr>
        <w:contextualSpacing/>
        <w:outlineLvl w:val="0"/>
        <w:rPr>
          <w:rFonts w:ascii="Gill Sans MT" w:eastAsia="MS Mincho" w:hAnsi="Gill Sans MT"/>
        </w:rPr>
      </w:pPr>
    </w:p>
    <w:p w14:paraId="2D15EAE5" w14:textId="77777777" w:rsidR="00153F6E" w:rsidRPr="00261CEE" w:rsidRDefault="00A65FB0" w:rsidP="00153F6E">
      <w:pPr>
        <w:numPr>
          <w:ilvl w:val="0"/>
          <w:numId w:val="9"/>
        </w:numPr>
        <w:contextualSpacing/>
        <w:outlineLvl w:val="0"/>
        <w:rPr>
          <w:rFonts w:ascii="Gill Sans MT" w:eastAsia="MS Mincho" w:hAnsi="Gill Sans MT"/>
        </w:rPr>
      </w:pPr>
      <w:r w:rsidRPr="00261CEE">
        <w:rPr>
          <w:rFonts w:ascii="Gill Sans MT" w:eastAsia="MS Mincho" w:hAnsi="Gill Sans MT"/>
        </w:rPr>
        <w:t>Project name, location and landowner</w:t>
      </w:r>
    </w:p>
    <w:p w14:paraId="3CE10C23" w14:textId="77777777" w:rsidR="00A65FB0" w:rsidRPr="00261CEE" w:rsidRDefault="00A65FB0" w:rsidP="00A65FB0">
      <w:pPr>
        <w:contextualSpacing/>
        <w:outlineLvl w:val="0"/>
        <w:rPr>
          <w:rFonts w:ascii="Gill Sans MT" w:eastAsia="MS Mincho" w:hAnsi="Gill Sans MT"/>
        </w:rPr>
      </w:pPr>
    </w:p>
    <w:p w14:paraId="209B765B" w14:textId="77777777" w:rsidR="00A65FB0" w:rsidRPr="00261CEE" w:rsidRDefault="00A65FB0" w:rsidP="00A65FB0">
      <w:pPr>
        <w:contextualSpacing/>
        <w:outlineLvl w:val="0"/>
        <w:rPr>
          <w:rFonts w:ascii="Gill Sans MT" w:eastAsia="MS Mincho" w:hAnsi="Gill Sans MT"/>
        </w:rPr>
      </w:pPr>
      <w:r w:rsidRPr="00261CEE">
        <w:rPr>
          <w:rFonts w:ascii="Gill Sans MT" w:eastAsia="MS Mincho" w:hAnsi="Gill Sans MT"/>
        </w:rPr>
        <w:t>The name of the project and the location and landowner of the site.</w:t>
      </w:r>
    </w:p>
    <w:p w14:paraId="07183A28" w14:textId="77777777" w:rsidR="00A65FB0" w:rsidRPr="00261CEE" w:rsidRDefault="00A65FB0" w:rsidP="00A65FB0">
      <w:pPr>
        <w:contextualSpacing/>
        <w:outlineLvl w:val="0"/>
        <w:rPr>
          <w:rFonts w:ascii="Gill Sans MT" w:eastAsia="MS Mincho" w:hAnsi="Gill Sans MT"/>
        </w:rPr>
      </w:pPr>
    </w:p>
    <w:p w14:paraId="477BD3BE" w14:textId="77777777" w:rsidR="00514FC3" w:rsidRPr="00261CEE" w:rsidRDefault="0097184B" w:rsidP="00A65FB0">
      <w:pPr>
        <w:numPr>
          <w:ilvl w:val="0"/>
          <w:numId w:val="9"/>
        </w:numPr>
        <w:contextualSpacing/>
        <w:outlineLvl w:val="0"/>
        <w:rPr>
          <w:rFonts w:ascii="Gill Sans MT" w:eastAsia="MS Mincho" w:hAnsi="Gill Sans MT"/>
        </w:rPr>
      </w:pPr>
      <w:r w:rsidRPr="00261CEE">
        <w:rPr>
          <w:rFonts w:ascii="Gill Sans MT" w:eastAsia="MS Mincho" w:hAnsi="Gill Sans MT"/>
        </w:rPr>
        <w:t xml:space="preserve">Have you discussed this with anyone before submission? </w:t>
      </w:r>
    </w:p>
    <w:p w14:paraId="7476F73D" w14:textId="77777777" w:rsidR="00514FC3" w:rsidRPr="00261CEE" w:rsidRDefault="00514FC3" w:rsidP="00514FC3">
      <w:pPr>
        <w:contextualSpacing/>
        <w:outlineLvl w:val="0"/>
        <w:rPr>
          <w:rFonts w:ascii="Gill Sans MT" w:eastAsia="MS Mincho" w:hAnsi="Gill Sans MT"/>
        </w:rPr>
      </w:pPr>
    </w:p>
    <w:p w14:paraId="12F7C97D" w14:textId="77777777" w:rsidR="0004036C" w:rsidRPr="00261CEE" w:rsidRDefault="009E67A8" w:rsidP="00514FC3">
      <w:pPr>
        <w:contextualSpacing/>
        <w:outlineLvl w:val="0"/>
        <w:rPr>
          <w:rFonts w:ascii="Gill Sans MT" w:eastAsia="MS Mincho" w:hAnsi="Gill Sans MT"/>
        </w:rPr>
      </w:pPr>
      <w:r w:rsidRPr="00261CEE">
        <w:rPr>
          <w:rFonts w:ascii="Gill Sans MT" w:eastAsia="MS Mincho" w:hAnsi="Gill Sans MT"/>
        </w:rPr>
        <w:t xml:space="preserve">You are encouraged to email </w:t>
      </w:r>
      <w:hyperlink r:id="rId12" w:history="1">
        <w:r w:rsidRPr="00261CEE">
          <w:rPr>
            <w:rStyle w:val="Hyperlink"/>
            <w:rFonts w:ascii="Gill Sans MT" w:eastAsia="MS Mincho" w:hAnsi="Gill Sans MT"/>
          </w:rPr>
          <w:t>grants@southdowns.gov.uk</w:t>
        </w:r>
      </w:hyperlink>
      <w:r w:rsidRPr="00261CEE">
        <w:rPr>
          <w:rFonts w:ascii="Gill Sans MT" w:eastAsia="MS Mincho" w:hAnsi="Gill Sans MT"/>
        </w:rPr>
        <w:t xml:space="preserve"> before applying so that a South Downs Ranger </w:t>
      </w:r>
      <w:r w:rsidR="00254D27" w:rsidRPr="00261CEE">
        <w:rPr>
          <w:rFonts w:ascii="Gill Sans MT" w:eastAsia="MS Mincho" w:hAnsi="Gill Sans MT"/>
        </w:rPr>
        <w:t>can be consulted</w:t>
      </w:r>
      <w:r w:rsidRPr="00261CEE">
        <w:rPr>
          <w:rFonts w:ascii="Gill Sans MT" w:eastAsia="MS Mincho" w:hAnsi="Gill Sans MT"/>
        </w:rPr>
        <w:t>. Please also make us aware if you might need</w:t>
      </w:r>
      <w:r w:rsidR="00254D27" w:rsidRPr="00261CEE">
        <w:rPr>
          <w:rFonts w:ascii="Gill Sans MT" w:eastAsia="MS Mincho" w:hAnsi="Gill Sans MT"/>
        </w:rPr>
        <w:t xml:space="preserve"> additional</w:t>
      </w:r>
      <w:r w:rsidRPr="00261CEE">
        <w:rPr>
          <w:rFonts w:ascii="Gill Sans MT" w:eastAsia="MS Mincho" w:hAnsi="Gill Sans MT"/>
        </w:rPr>
        <w:t xml:space="preserve"> help from the Volunteer Ranger Service to ca</w:t>
      </w:r>
      <w:r w:rsidR="00254D27" w:rsidRPr="00261CEE">
        <w:rPr>
          <w:rFonts w:ascii="Gill Sans MT" w:eastAsia="MS Mincho" w:hAnsi="Gill Sans MT"/>
        </w:rPr>
        <w:t>rry out the work or</w:t>
      </w:r>
      <w:r w:rsidRPr="00261CEE">
        <w:rPr>
          <w:rFonts w:ascii="Gill Sans MT" w:eastAsia="MS Mincho" w:hAnsi="Gill Sans MT"/>
        </w:rPr>
        <w:t xml:space="preserve"> future work. </w:t>
      </w:r>
      <w:hyperlink r:id="rId13" w:history="1">
        <w:r w:rsidRPr="00261CEE">
          <w:rPr>
            <w:rStyle w:val="Hyperlink"/>
            <w:rFonts w:ascii="Gill Sans MT" w:hAnsi="Gill Sans MT"/>
          </w:rPr>
          <w:t>Volunteer Ranger Service - South Downs National Park Authority</w:t>
        </w:r>
      </w:hyperlink>
    </w:p>
    <w:p w14:paraId="46F96A4C" w14:textId="77777777" w:rsidR="00514FC3" w:rsidRPr="00261CEE" w:rsidRDefault="00514FC3" w:rsidP="00514FC3">
      <w:pPr>
        <w:contextualSpacing/>
        <w:outlineLvl w:val="0"/>
        <w:rPr>
          <w:rFonts w:ascii="Gill Sans MT" w:eastAsia="MS Mincho" w:hAnsi="Gill Sans MT"/>
        </w:rPr>
      </w:pPr>
    </w:p>
    <w:p w14:paraId="696FADB0" w14:textId="77777777" w:rsidR="00A65FB0" w:rsidRPr="00261CEE" w:rsidRDefault="00A65FB0" w:rsidP="00A65FB0">
      <w:pPr>
        <w:numPr>
          <w:ilvl w:val="0"/>
          <w:numId w:val="9"/>
        </w:numPr>
        <w:contextualSpacing/>
        <w:outlineLvl w:val="0"/>
        <w:rPr>
          <w:rFonts w:ascii="Gill Sans MT" w:eastAsia="MS Mincho" w:hAnsi="Gill Sans MT"/>
        </w:rPr>
      </w:pPr>
      <w:r w:rsidRPr="00261CEE">
        <w:rPr>
          <w:rFonts w:ascii="Gill Sans MT" w:eastAsia="MS Mincho" w:hAnsi="Gill Sans MT"/>
        </w:rPr>
        <w:t xml:space="preserve">Project summary and </w:t>
      </w:r>
      <w:r w:rsidR="0097184B" w:rsidRPr="00261CEE">
        <w:rPr>
          <w:rFonts w:ascii="Gill Sans MT" w:eastAsia="MS Mincho" w:hAnsi="Gill Sans MT"/>
        </w:rPr>
        <w:t>intended outcomes</w:t>
      </w:r>
      <w:r w:rsidR="00254D27" w:rsidRPr="00261CEE">
        <w:rPr>
          <w:rFonts w:ascii="Gill Sans MT" w:eastAsia="MS Mincho" w:hAnsi="Gill Sans MT"/>
        </w:rPr>
        <w:t xml:space="preserve"> – no more than 300 words please! </w:t>
      </w:r>
    </w:p>
    <w:p w14:paraId="7C672F19" w14:textId="77777777" w:rsidR="00A65FB0" w:rsidRPr="00261CEE" w:rsidRDefault="00A65FB0" w:rsidP="00A65FB0">
      <w:pPr>
        <w:contextualSpacing/>
        <w:outlineLvl w:val="0"/>
        <w:rPr>
          <w:rFonts w:ascii="Gill Sans MT" w:eastAsia="MS Mincho" w:hAnsi="Gill Sans MT"/>
        </w:rPr>
      </w:pPr>
    </w:p>
    <w:p w14:paraId="1D86BD15" w14:textId="77777777" w:rsidR="00A65FB0" w:rsidRPr="00261CEE" w:rsidRDefault="00254D27" w:rsidP="00A65FB0">
      <w:pPr>
        <w:contextualSpacing/>
        <w:outlineLvl w:val="0"/>
        <w:rPr>
          <w:rFonts w:ascii="Gill Sans MT" w:eastAsia="MS Mincho" w:hAnsi="Gill Sans MT"/>
        </w:rPr>
      </w:pPr>
      <w:r w:rsidRPr="00261CEE">
        <w:rPr>
          <w:rFonts w:ascii="Gill Sans MT" w:eastAsia="MS Mincho" w:hAnsi="Gill Sans MT"/>
        </w:rPr>
        <w:t>What will take place and how does it deliver</w:t>
      </w:r>
      <w:r w:rsidR="0004036C" w:rsidRPr="00261CEE">
        <w:rPr>
          <w:rFonts w:ascii="Gill Sans MT" w:eastAsia="MS Mincho" w:hAnsi="Gill Sans MT"/>
        </w:rPr>
        <w:t xml:space="preserve"> against the partnership management plan for the National Park</w:t>
      </w:r>
      <w:r w:rsidRPr="00261CEE">
        <w:rPr>
          <w:rFonts w:ascii="Gill Sans MT" w:eastAsia="MS Mincho" w:hAnsi="Gill Sans MT"/>
        </w:rPr>
        <w:t xml:space="preserve">? </w:t>
      </w:r>
      <w:r w:rsidR="00C7003A" w:rsidRPr="00261CEE">
        <w:rPr>
          <w:rFonts w:ascii="Gill Sans MT" w:eastAsia="MS Mincho" w:hAnsi="Gill Sans MT"/>
        </w:rPr>
        <w:t>W</w:t>
      </w:r>
      <w:r w:rsidR="00A65FB0" w:rsidRPr="00261CEE">
        <w:rPr>
          <w:rFonts w:ascii="Gill Sans MT" w:eastAsia="MS Mincho" w:hAnsi="Gill Sans MT"/>
        </w:rPr>
        <w:t>ho is involved in delivering the project</w:t>
      </w:r>
      <w:r w:rsidRPr="00261CEE">
        <w:rPr>
          <w:rFonts w:ascii="Gill Sans MT" w:eastAsia="MS Mincho" w:hAnsi="Gill Sans MT"/>
        </w:rPr>
        <w:t xml:space="preserve">? </w:t>
      </w:r>
      <w:r w:rsidR="00C7003A" w:rsidRPr="00261CEE">
        <w:rPr>
          <w:rFonts w:ascii="Gill Sans MT" w:eastAsia="MS Mincho" w:hAnsi="Gill Sans MT"/>
        </w:rPr>
        <w:t>H</w:t>
      </w:r>
      <w:r w:rsidRPr="00261CEE">
        <w:rPr>
          <w:rFonts w:ascii="Gill Sans MT" w:eastAsia="MS Mincho" w:hAnsi="Gill Sans MT"/>
        </w:rPr>
        <w:t xml:space="preserve">ave you thought about sustainability </w:t>
      </w:r>
      <w:r w:rsidR="00C7003A" w:rsidRPr="00261CEE">
        <w:rPr>
          <w:rFonts w:ascii="Gill Sans MT" w:eastAsia="MS Mincho" w:hAnsi="Gill Sans MT"/>
        </w:rPr>
        <w:t xml:space="preserve">e.g. recycled </w:t>
      </w:r>
      <w:r w:rsidRPr="00261CEE">
        <w:rPr>
          <w:rFonts w:ascii="Gill Sans MT" w:eastAsia="MS Mincho" w:hAnsi="Gill Sans MT"/>
        </w:rPr>
        <w:t>materials, native species</w:t>
      </w:r>
      <w:r w:rsidR="00C7003A" w:rsidRPr="00261CEE">
        <w:rPr>
          <w:rFonts w:ascii="Gill Sans MT" w:eastAsia="MS Mincho" w:hAnsi="Gill Sans MT"/>
        </w:rPr>
        <w:t>, locally sourced items</w:t>
      </w:r>
      <w:r w:rsidRPr="00261CEE">
        <w:rPr>
          <w:rFonts w:ascii="Gill Sans MT" w:eastAsia="MS Mincho" w:hAnsi="Gill Sans MT"/>
        </w:rPr>
        <w:t>?</w:t>
      </w:r>
      <w:r w:rsidR="00C7003A" w:rsidRPr="00261CEE">
        <w:rPr>
          <w:rFonts w:ascii="Gill Sans MT" w:eastAsia="MS Mincho" w:hAnsi="Gill Sans MT"/>
        </w:rPr>
        <w:t xml:space="preserve"> </w:t>
      </w:r>
    </w:p>
    <w:p w14:paraId="551090CA" w14:textId="77777777" w:rsidR="00A65FB0" w:rsidRPr="00261CEE" w:rsidRDefault="00A65FB0" w:rsidP="00A65FB0">
      <w:pPr>
        <w:contextualSpacing/>
        <w:outlineLvl w:val="0"/>
        <w:rPr>
          <w:rFonts w:ascii="Gill Sans MT" w:eastAsia="MS Mincho" w:hAnsi="Gill Sans MT"/>
        </w:rPr>
      </w:pPr>
    </w:p>
    <w:p w14:paraId="778F7E21" w14:textId="77777777" w:rsidR="009E67A8" w:rsidRPr="00261CEE" w:rsidRDefault="009E67A8" w:rsidP="0097184B">
      <w:pPr>
        <w:numPr>
          <w:ilvl w:val="0"/>
          <w:numId w:val="9"/>
        </w:numPr>
        <w:contextualSpacing/>
        <w:outlineLvl w:val="0"/>
        <w:rPr>
          <w:rFonts w:ascii="Gill Sans MT" w:eastAsia="MS Mincho" w:hAnsi="Gill Sans MT"/>
        </w:rPr>
      </w:pPr>
      <w:r w:rsidRPr="00261CEE">
        <w:rPr>
          <w:rFonts w:ascii="Gill Sans MT" w:eastAsia="MS Mincho" w:hAnsi="Gill Sans MT"/>
        </w:rPr>
        <w:t xml:space="preserve">Proposed start and end date </w:t>
      </w:r>
    </w:p>
    <w:p w14:paraId="56E6B5A4" w14:textId="77777777" w:rsidR="009E67A8" w:rsidRPr="00261CEE" w:rsidRDefault="009E67A8" w:rsidP="009E67A8">
      <w:pPr>
        <w:ind w:left="1080"/>
        <w:contextualSpacing/>
        <w:outlineLvl w:val="0"/>
        <w:rPr>
          <w:rFonts w:ascii="Gill Sans MT" w:eastAsia="MS Mincho" w:hAnsi="Gill Sans MT"/>
        </w:rPr>
      </w:pPr>
    </w:p>
    <w:p w14:paraId="6BD345F1" w14:textId="77777777" w:rsidR="0097184B" w:rsidRPr="00261CEE" w:rsidRDefault="009E67A8" w:rsidP="0097184B">
      <w:pPr>
        <w:numPr>
          <w:ilvl w:val="0"/>
          <w:numId w:val="9"/>
        </w:numPr>
        <w:contextualSpacing/>
        <w:outlineLvl w:val="0"/>
        <w:rPr>
          <w:rFonts w:ascii="Gill Sans MT" w:eastAsia="MS Mincho" w:hAnsi="Gill Sans MT"/>
        </w:rPr>
      </w:pPr>
      <w:r w:rsidRPr="00261CEE">
        <w:rPr>
          <w:rFonts w:ascii="Gill Sans MT" w:eastAsia="MS Mincho" w:hAnsi="Gill Sans MT"/>
        </w:rPr>
        <w:t xml:space="preserve">Who will benefit? </w:t>
      </w:r>
    </w:p>
    <w:p w14:paraId="232F27F0" w14:textId="77777777" w:rsidR="009E67A8" w:rsidRPr="00261CEE" w:rsidRDefault="009E67A8" w:rsidP="009E67A8">
      <w:pPr>
        <w:rPr>
          <w:rFonts w:ascii="Gill Sans MT" w:eastAsia="MS Mincho" w:hAnsi="Gill Sans MT"/>
        </w:rPr>
      </w:pPr>
    </w:p>
    <w:p w14:paraId="631BDF8D" w14:textId="77777777" w:rsidR="009E67A8" w:rsidRPr="00261CEE" w:rsidRDefault="009E67A8" w:rsidP="009E67A8">
      <w:pPr>
        <w:rPr>
          <w:rFonts w:ascii="Gill Sans MT" w:eastAsia="MS Mincho" w:hAnsi="Gill Sans MT"/>
        </w:rPr>
      </w:pPr>
      <w:r w:rsidRPr="00261CEE">
        <w:rPr>
          <w:rFonts w:ascii="Gill Sans MT" w:eastAsia="MS Mincho" w:hAnsi="Gill Sans MT"/>
        </w:rPr>
        <w:t xml:space="preserve">Tell us what you can about how people will </w:t>
      </w:r>
      <w:r w:rsidR="00254D27" w:rsidRPr="00261CEE">
        <w:rPr>
          <w:rFonts w:ascii="Gill Sans MT" w:eastAsia="MS Mincho" w:hAnsi="Gill Sans MT"/>
        </w:rPr>
        <w:t xml:space="preserve">benefit. Visitors? Local people? </w:t>
      </w:r>
      <w:r w:rsidRPr="00261CEE">
        <w:rPr>
          <w:rFonts w:ascii="Gill Sans MT" w:eastAsia="MS Mincho" w:hAnsi="Gill Sans MT"/>
        </w:rPr>
        <w:t xml:space="preserve">Particular age groups? </w:t>
      </w:r>
    </w:p>
    <w:p w14:paraId="3F5C1B5C" w14:textId="77777777" w:rsidR="009E67A8" w:rsidRPr="00261CEE" w:rsidRDefault="009E67A8" w:rsidP="009E67A8">
      <w:pPr>
        <w:rPr>
          <w:rFonts w:ascii="Gill Sans MT" w:eastAsia="MS Mincho" w:hAnsi="Gill Sans MT"/>
        </w:rPr>
      </w:pPr>
    </w:p>
    <w:p w14:paraId="4B926AEB" w14:textId="77777777" w:rsidR="009E67A8" w:rsidRPr="00261CEE" w:rsidRDefault="009E67A8" w:rsidP="0097184B">
      <w:pPr>
        <w:numPr>
          <w:ilvl w:val="0"/>
          <w:numId w:val="9"/>
        </w:numPr>
        <w:contextualSpacing/>
        <w:outlineLvl w:val="0"/>
        <w:rPr>
          <w:rFonts w:ascii="Gill Sans MT" w:eastAsia="MS Mincho" w:hAnsi="Gill Sans MT"/>
        </w:rPr>
      </w:pPr>
      <w:r w:rsidRPr="00261CEE">
        <w:rPr>
          <w:rFonts w:ascii="Gill Sans MT" w:eastAsia="MS Mincho" w:hAnsi="Gill Sans MT"/>
        </w:rPr>
        <w:t>Are your activities inclusive of under-represented groups?</w:t>
      </w:r>
    </w:p>
    <w:p w14:paraId="4B1C92AF" w14:textId="77777777" w:rsidR="0097184B" w:rsidRPr="00261CEE" w:rsidRDefault="0097184B" w:rsidP="0097184B">
      <w:pPr>
        <w:contextualSpacing/>
        <w:outlineLvl w:val="0"/>
        <w:rPr>
          <w:rFonts w:ascii="Gill Sans MT" w:eastAsia="MS Mincho" w:hAnsi="Gill Sans MT"/>
        </w:rPr>
      </w:pPr>
    </w:p>
    <w:p w14:paraId="22343132" w14:textId="77777777" w:rsidR="0097184B" w:rsidRPr="00261CEE" w:rsidRDefault="002365DF" w:rsidP="0097184B">
      <w:pPr>
        <w:contextualSpacing/>
        <w:outlineLvl w:val="0"/>
        <w:rPr>
          <w:rFonts w:ascii="Gill Sans MT" w:hAnsi="Gill Sans MT"/>
          <w:color w:val="0000FF"/>
          <w:u w:val="single"/>
        </w:rPr>
      </w:pPr>
      <w:r w:rsidRPr="00261CEE">
        <w:rPr>
          <w:rFonts w:ascii="Gill Sans MT" w:eastAsia="MS Mincho" w:hAnsi="Gill Sans MT"/>
        </w:rPr>
        <w:t xml:space="preserve">Tell us how you will be doing this as part of the project or what you will be doing to include these groups in the future. </w:t>
      </w:r>
      <w:r w:rsidR="0097184B" w:rsidRPr="00261CEE">
        <w:rPr>
          <w:rFonts w:ascii="Gill Sans MT" w:eastAsia="MS Mincho" w:hAnsi="Gill Sans MT"/>
        </w:rPr>
        <w:t xml:space="preserve">The information on our website will help. </w:t>
      </w:r>
      <w:hyperlink r:id="rId14" w:history="1">
        <w:r w:rsidR="0004036C" w:rsidRPr="00261CEE">
          <w:rPr>
            <w:rStyle w:val="Hyperlink"/>
            <w:rFonts w:ascii="Gill Sans MT" w:hAnsi="Gill Sans MT"/>
          </w:rPr>
          <w:t xml:space="preserve">Outcome 8: Creating Custodians </w:t>
        </w:r>
      </w:hyperlink>
    </w:p>
    <w:p w14:paraId="47501B0A" w14:textId="77777777" w:rsidR="0097184B" w:rsidRPr="00261CEE" w:rsidRDefault="0097184B" w:rsidP="0097184B">
      <w:pPr>
        <w:ind w:left="1080"/>
        <w:contextualSpacing/>
        <w:outlineLvl w:val="0"/>
        <w:rPr>
          <w:rFonts w:ascii="Gill Sans MT" w:eastAsia="MS Mincho" w:hAnsi="Gill Sans MT"/>
        </w:rPr>
      </w:pPr>
    </w:p>
    <w:p w14:paraId="672A1A3C" w14:textId="77777777" w:rsidR="005F1183" w:rsidRPr="00261CEE" w:rsidRDefault="009E67A8" w:rsidP="009E67A8">
      <w:pPr>
        <w:numPr>
          <w:ilvl w:val="0"/>
          <w:numId w:val="9"/>
        </w:numPr>
        <w:contextualSpacing/>
        <w:outlineLvl w:val="0"/>
        <w:rPr>
          <w:rFonts w:ascii="Gill Sans MT" w:eastAsia="MS Mincho" w:hAnsi="Gill Sans MT"/>
        </w:rPr>
      </w:pPr>
      <w:r w:rsidRPr="00261CEE">
        <w:rPr>
          <w:rFonts w:ascii="Gill Sans MT" w:eastAsia="MS Mincho" w:hAnsi="Gill Sans MT"/>
        </w:rPr>
        <w:t>Do you require the support of the Volunteer Ranger Service to undertake the work or to help with future activity?</w:t>
      </w:r>
    </w:p>
    <w:p w14:paraId="553D5433" w14:textId="77777777" w:rsidR="009E67A8" w:rsidRPr="00261CEE" w:rsidRDefault="009E67A8" w:rsidP="009E67A8">
      <w:pPr>
        <w:contextualSpacing/>
        <w:outlineLvl w:val="0"/>
        <w:rPr>
          <w:rFonts w:ascii="Gill Sans MT" w:eastAsia="MS Mincho" w:hAnsi="Gill Sans MT"/>
        </w:rPr>
      </w:pPr>
    </w:p>
    <w:p w14:paraId="2CD411A7" w14:textId="77777777" w:rsidR="005F1183" w:rsidRPr="00261CEE" w:rsidRDefault="009E67A8" w:rsidP="005F1183">
      <w:pPr>
        <w:contextualSpacing/>
        <w:outlineLvl w:val="0"/>
        <w:rPr>
          <w:rFonts w:ascii="Gill Sans MT" w:eastAsia="MS Mincho" w:hAnsi="Gill Sans MT"/>
        </w:rPr>
      </w:pPr>
      <w:r w:rsidRPr="00261CEE">
        <w:rPr>
          <w:rFonts w:ascii="Gill Sans MT" w:eastAsia="MS Mincho" w:hAnsi="Gill Sans MT"/>
        </w:rPr>
        <w:lastRenderedPageBreak/>
        <w:t xml:space="preserve">If necessary to fulfill or enhance the outcomes of your project, tell us how </w:t>
      </w:r>
      <w:r w:rsidR="00433F5D">
        <w:rPr>
          <w:rFonts w:ascii="Gill Sans MT" w:eastAsia="MS Mincho" w:hAnsi="Gill Sans MT"/>
        </w:rPr>
        <w:t>South Downs</w:t>
      </w:r>
      <w:r w:rsidR="00254D27" w:rsidRPr="00261CEE">
        <w:rPr>
          <w:rFonts w:ascii="Gill Sans MT" w:eastAsia="MS Mincho" w:hAnsi="Gill Sans MT"/>
        </w:rPr>
        <w:t xml:space="preserve"> Volunte</w:t>
      </w:r>
      <w:r w:rsidR="00433F5D">
        <w:rPr>
          <w:rFonts w:ascii="Gill Sans MT" w:eastAsia="MS Mincho" w:hAnsi="Gill Sans MT"/>
        </w:rPr>
        <w:t xml:space="preserve">ers </w:t>
      </w:r>
      <w:r w:rsidR="00254D27" w:rsidRPr="00261CEE">
        <w:rPr>
          <w:rFonts w:ascii="Gill Sans MT" w:eastAsia="MS Mincho" w:hAnsi="Gill Sans MT"/>
        </w:rPr>
        <w:t>would be needed</w:t>
      </w:r>
      <w:r w:rsidRPr="00261CEE">
        <w:rPr>
          <w:rFonts w:ascii="Gill Sans MT" w:eastAsia="MS Mincho" w:hAnsi="Gill Sans MT"/>
        </w:rPr>
        <w:t>. This is not a requirement but if you need the input of the Volunteer Ranger Service we will make sure th</w:t>
      </w:r>
      <w:r w:rsidR="00433F5D">
        <w:rPr>
          <w:rFonts w:ascii="Gill Sans MT" w:eastAsia="MS Mincho" w:hAnsi="Gill Sans MT"/>
        </w:rPr>
        <w:t>is is discussed and scheduled</w:t>
      </w:r>
      <w:r w:rsidRPr="00261CEE">
        <w:rPr>
          <w:rFonts w:ascii="Gill Sans MT" w:eastAsia="MS Mincho" w:hAnsi="Gill Sans MT"/>
        </w:rPr>
        <w:t xml:space="preserve"> with the relevant team. </w:t>
      </w:r>
    </w:p>
    <w:p w14:paraId="5EB60770" w14:textId="77777777" w:rsidR="005F1183" w:rsidRPr="00261CEE" w:rsidRDefault="005F1183" w:rsidP="005F1183">
      <w:pPr>
        <w:contextualSpacing/>
        <w:outlineLvl w:val="0"/>
        <w:rPr>
          <w:rFonts w:ascii="Gill Sans MT" w:eastAsia="MS Mincho" w:hAnsi="Gill Sans MT"/>
        </w:rPr>
      </w:pPr>
    </w:p>
    <w:p w14:paraId="08483061" w14:textId="77777777" w:rsidR="005F1183" w:rsidRPr="00261CEE" w:rsidRDefault="00C7003A" w:rsidP="0035351A">
      <w:pPr>
        <w:numPr>
          <w:ilvl w:val="0"/>
          <w:numId w:val="9"/>
        </w:numPr>
        <w:contextualSpacing/>
        <w:outlineLvl w:val="0"/>
        <w:rPr>
          <w:rFonts w:ascii="Gill Sans MT" w:eastAsia="MS Mincho" w:hAnsi="Gill Sans MT"/>
        </w:rPr>
      </w:pPr>
      <w:r w:rsidRPr="00261CEE">
        <w:rPr>
          <w:rFonts w:ascii="Gill Sans MT" w:eastAsia="MS Mincho" w:hAnsi="Gill Sans MT" w:cs="Calibri"/>
        </w:rPr>
        <w:t>What happens after the grant funding</w:t>
      </w:r>
      <w:r w:rsidR="005F1183" w:rsidRPr="00261CEE">
        <w:rPr>
          <w:rFonts w:ascii="Gill Sans MT" w:eastAsia="MS Mincho" w:hAnsi="Gill Sans MT" w:cs="Calibri"/>
        </w:rPr>
        <w:t xml:space="preserve">? </w:t>
      </w:r>
    </w:p>
    <w:p w14:paraId="5474A0CD" w14:textId="77777777" w:rsidR="005F1183" w:rsidRPr="00261CEE" w:rsidRDefault="005F1183" w:rsidP="005F1183">
      <w:pPr>
        <w:ind w:left="1080"/>
        <w:contextualSpacing/>
        <w:outlineLvl w:val="0"/>
        <w:rPr>
          <w:rFonts w:ascii="Gill Sans MT" w:eastAsia="MS Mincho" w:hAnsi="Gill Sans MT"/>
        </w:rPr>
      </w:pPr>
    </w:p>
    <w:p w14:paraId="1949AEB8" w14:textId="77777777" w:rsidR="005F1183" w:rsidRPr="00261CEE" w:rsidRDefault="00C7003A" w:rsidP="005F1183">
      <w:pPr>
        <w:contextualSpacing/>
        <w:outlineLvl w:val="0"/>
        <w:rPr>
          <w:rFonts w:ascii="Gill Sans MT" w:eastAsia="MS Mincho" w:hAnsi="Gill Sans MT"/>
        </w:rPr>
      </w:pPr>
      <w:r w:rsidRPr="00261CEE">
        <w:rPr>
          <w:rFonts w:ascii="Gill Sans MT" w:eastAsia="MS Mincho" w:hAnsi="Gill Sans MT"/>
        </w:rPr>
        <w:t>Explain what th</w:t>
      </w:r>
      <w:r w:rsidR="00261CEE" w:rsidRPr="00261CEE">
        <w:rPr>
          <w:rFonts w:ascii="Gill Sans MT" w:eastAsia="MS Mincho" w:hAnsi="Gill Sans MT"/>
        </w:rPr>
        <w:t>e legacy of the project is. W</w:t>
      </w:r>
      <w:r w:rsidRPr="00261CEE">
        <w:rPr>
          <w:rFonts w:ascii="Gill Sans MT" w:eastAsia="MS Mincho" w:hAnsi="Gill Sans MT"/>
        </w:rPr>
        <w:t>hat wi</w:t>
      </w:r>
      <w:r w:rsidR="00261CEE" w:rsidRPr="00261CEE">
        <w:rPr>
          <w:rFonts w:ascii="Gill Sans MT" w:eastAsia="MS Mincho" w:hAnsi="Gill Sans MT"/>
        </w:rPr>
        <w:t xml:space="preserve">ll be lasting after the funding? Will any activities continue? </w:t>
      </w:r>
      <w:r w:rsidRPr="00261CEE">
        <w:rPr>
          <w:rFonts w:ascii="Gill Sans MT" w:eastAsia="MS Mincho" w:hAnsi="Gill Sans MT"/>
        </w:rPr>
        <w:t xml:space="preserve"> </w:t>
      </w:r>
      <w:r w:rsidR="005F1183" w:rsidRPr="00261CEE">
        <w:rPr>
          <w:rFonts w:ascii="Gill Sans MT" w:eastAsia="MS Mincho" w:hAnsi="Gill Sans MT"/>
        </w:rPr>
        <w:t xml:space="preserve"> </w:t>
      </w:r>
    </w:p>
    <w:p w14:paraId="3AC07EF1" w14:textId="77777777" w:rsidR="005F1183" w:rsidRPr="00261CEE" w:rsidRDefault="005F1183" w:rsidP="005F1183">
      <w:pPr>
        <w:contextualSpacing/>
        <w:outlineLvl w:val="0"/>
        <w:rPr>
          <w:rFonts w:ascii="Gill Sans MT" w:eastAsia="MS Mincho" w:hAnsi="Gill Sans MT"/>
        </w:rPr>
      </w:pPr>
    </w:p>
    <w:p w14:paraId="05D2C2F0" w14:textId="77777777" w:rsidR="0069083E" w:rsidRDefault="0069083E" w:rsidP="0035351A">
      <w:pPr>
        <w:numPr>
          <w:ilvl w:val="0"/>
          <w:numId w:val="9"/>
        </w:numPr>
        <w:contextualSpacing/>
        <w:outlineLvl w:val="0"/>
        <w:rPr>
          <w:rFonts w:ascii="Gill Sans MT" w:eastAsia="MS Mincho" w:hAnsi="Gill Sans MT"/>
        </w:rPr>
      </w:pPr>
      <w:r>
        <w:rPr>
          <w:rFonts w:ascii="Gill Sans MT" w:eastAsia="MS Mincho" w:hAnsi="Gill Sans MT"/>
        </w:rPr>
        <w:t xml:space="preserve">How will you tell others about the project? </w:t>
      </w:r>
    </w:p>
    <w:p w14:paraId="018D2D6F" w14:textId="77777777" w:rsidR="0069083E" w:rsidRDefault="0069083E" w:rsidP="0069083E">
      <w:pPr>
        <w:contextualSpacing/>
        <w:outlineLvl w:val="0"/>
        <w:rPr>
          <w:rFonts w:ascii="Gill Sans MT" w:eastAsia="MS Mincho" w:hAnsi="Gill Sans MT"/>
        </w:rPr>
      </w:pPr>
    </w:p>
    <w:p w14:paraId="2014B04D" w14:textId="77777777" w:rsidR="0069083E" w:rsidRDefault="0069083E" w:rsidP="0069083E">
      <w:pPr>
        <w:contextualSpacing/>
        <w:outlineLvl w:val="0"/>
        <w:rPr>
          <w:rFonts w:ascii="Gill Sans MT" w:eastAsia="MS Mincho" w:hAnsi="Gill Sans MT"/>
        </w:rPr>
      </w:pPr>
      <w:r>
        <w:rPr>
          <w:rFonts w:ascii="Gill Sans MT" w:eastAsia="MS Mincho" w:hAnsi="Gill Sans MT"/>
        </w:rPr>
        <w:t xml:space="preserve">E.g. social media updates, Parish newsletter, open days. </w:t>
      </w:r>
    </w:p>
    <w:p w14:paraId="54BC3D8F" w14:textId="77777777" w:rsidR="0069083E" w:rsidRPr="0069083E" w:rsidRDefault="0069083E" w:rsidP="0069083E">
      <w:pPr>
        <w:contextualSpacing/>
        <w:outlineLvl w:val="0"/>
        <w:rPr>
          <w:rFonts w:ascii="Gill Sans MT" w:eastAsia="MS Mincho" w:hAnsi="Gill Sans MT"/>
        </w:rPr>
      </w:pPr>
    </w:p>
    <w:p w14:paraId="54927625" w14:textId="77777777" w:rsidR="00645CCE" w:rsidRPr="00261CEE" w:rsidRDefault="005F1183" w:rsidP="0035351A">
      <w:pPr>
        <w:numPr>
          <w:ilvl w:val="0"/>
          <w:numId w:val="9"/>
        </w:numPr>
        <w:contextualSpacing/>
        <w:outlineLvl w:val="0"/>
        <w:rPr>
          <w:rFonts w:ascii="Gill Sans MT" w:eastAsia="MS Mincho" w:hAnsi="Gill Sans MT"/>
        </w:rPr>
      </w:pPr>
      <w:r w:rsidRPr="00261CEE">
        <w:rPr>
          <w:rFonts w:ascii="Gill Sans MT" w:eastAsia="MS Mincho" w:hAnsi="Gill Sans MT" w:cs="Calibri"/>
        </w:rPr>
        <w:t xml:space="preserve">Project </w:t>
      </w:r>
      <w:r w:rsidR="0035351A" w:rsidRPr="00261CEE">
        <w:rPr>
          <w:rFonts w:ascii="Gill Sans MT" w:eastAsia="MS Mincho" w:hAnsi="Gill Sans MT" w:cs="Calibri"/>
        </w:rPr>
        <w:t>Costs</w:t>
      </w:r>
    </w:p>
    <w:p w14:paraId="11CB4DD9" w14:textId="77777777" w:rsidR="00645CCE" w:rsidRPr="00261CEE" w:rsidRDefault="00645CCE" w:rsidP="00A65FB0">
      <w:pPr>
        <w:contextualSpacing/>
        <w:outlineLvl w:val="0"/>
        <w:rPr>
          <w:rFonts w:ascii="Gill Sans MT" w:eastAsia="MS Mincho" w:hAnsi="Gill Sans MT"/>
        </w:rPr>
      </w:pPr>
    </w:p>
    <w:p w14:paraId="3F764098" w14:textId="77777777" w:rsidR="0035351A" w:rsidRPr="00261CEE" w:rsidRDefault="0035351A" w:rsidP="00A65FB0">
      <w:pPr>
        <w:contextualSpacing/>
        <w:outlineLvl w:val="0"/>
        <w:rPr>
          <w:rFonts w:ascii="Gill Sans MT" w:eastAsia="MS Mincho" w:hAnsi="Gill Sans MT"/>
        </w:rPr>
      </w:pPr>
      <w:r w:rsidRPr="00261CEE">
        <w:rPr>
          <w:rFonts w:ascii="Gill Sans MT" w:eastAsia="MS Mincho" w:hAnsi="Gill Sans MT"/>
        </w:rPr>
        <w:t>Outline al</w:t>
      </w:r>
      <w:r w:rsidR="00261CEE" w:rsidRPr="00261CEE">
        <w:rPr>
          <w:rFonts w:ascii="Gill Sans MT" w:eastAsia="MS Mincho" w:hAnsi="Gill Sans MT"/>
        </w:rPr>
        <w:t>l of the costs for this project. You can</w:t>
      </w:r>
      <w:r w:rsidRPr="00261CEE">
        <w:rPr>
          <w:rFonts w:ascii="Gill Sans MT" w:eastAsia="MS Mincho" w:hAnsi="Gill Sans MT"/>
        </w:rPr>
        <w:t xml:space="preserve"> categorise costs where there are a number of small purchases i.e. Tools (</w:t>
      </w:r>
      <w:r w:rsidR="00E94BD8" w:rsidRPr="00261CEE">
        <w:rPr>
          <w:rFonts w:ascii="Gill Sans MT" w:eastAsia="MS Mincho" w:hAnsi="Gill Sans MT"/>
        </w:rPr>
        <w:t>billhooks</w:t>
      </w:r>
      <w:r w:rsidR="00261CEE" w:rsidRPr="00261CEE">
        <w:rPr>
          <w:rFonts w:ascii="Gill Sans MT" w:eastAsia="MS Mincho" w:hAnsi="Gill Sans MT"/>
        </w:rPr>
        <w:t>, saws and hammers) - £3</w:t>
      </w:r>
      <w:r w:rsidRPr="00261CEE">
        <w:rPr>
          <w:rFonts w:ascii="Gill Sans MT" w:eastAsia="MS Mincho" w:hAnsi="Gill Sans MT"/>
        </w:rPr>
        <w:t>00</w:t>
      </w:r>
    </w:p>
    <w:p w14:paraId="3698DAFD" w14:textId="77777777" w:rsidR="005F1183" w:rsidRPr="00261CEE" w:rsidRDefault="005F1183" w:rsidP="00A65FB0">
      <w:pPr>
        <w:contextualSpacing/>
        <w:outlineLvl w:val="0"/>
        <w:rPr>
          <w:rFonts w:ascii="Gill Sans MT" w:eastAsia="MS Mincho" w:hAnsi="Gill Sans MT"/>
        </w:rPr>
      </w:pPr>
    </w:p>
    <w:p w14:paraId="2115F899" w14:textId="77777777" w:rsidR="005F1183" w:rsidRPr="00261CEE" w:rsidRDefault="0004036C" w:rsidP="00A65FB0">
      <w:pPr>
        <w:contextualSpacing/>
        <w:outlineLvl w:val="0"/>
        <w:rPr>
          <w:rFonts w:ascii="Gill Sans MT" w:eastAsia="MS Mincho" w:hAnsi="Gill Sans MT"/>
        </w:rPr>
      </w:pPr>
      <w:r w:rsidRPr="00261CEE">
        <w:rPr>
          <w:rFonts w:ascii="Gill Sans MT" w:eastAsia="MS Mincho" w:hAnsi="Gill Sans MT"/>
        </w:rPr>
        <w:t>3 q</w:t>
      </w:r>
      <w:r w:rsidR="00261CEE" w:rsidRPr="00261CEE">
        <w:rPr>
          <w:rFonts w:ascii="Gill Sans MT" w:eastAsia="MS Mincho" w:hAnsi="Gill Sans MT"/>
        </w:rPr>
        <w:t xml:space="preserve">uotes for individual </w:t>
      </w:r>
      <w:r w:rsidR="005F1183" w:rsidRPr="00261CEE">
        <w:rPr>
          <w:rFonts w:ascii="Gill Sans MT" w:eastAsia="MS Mincho" w:hAnsi="Gill Sans MT"/>
        </w:rPr>
        <w:t xml:space="preserve">expenses of £500 or more should be provided. </w:t>
      </w:r>
      <w:r w:rsidR="00261CEE" w:rsidRPr="00261CEE">
        <w:rPr>
          <w:rFonts w:ascii="Gill Sans MT" w:eastAsia="MS Mincho" w:hAnsi="Gill Sans MT"/>
        </w:rPr>
        <w:t xml:space="preserve">You should include VAT unless your organisation is able to reclaim. </w:t>
      </w:r>
    </w:p>
    <w:p w14:paraId="62EED381" w14:textId="77777777" w:rsidR="0035351A" w:rsidRPr="00261CEE" w:rsidRDefault="0035351A" w:rsidP="00A65FB0">
      <w:pPr>
        <w:contextualSpacing/>
        <w:outlineLvl w:val="0"/>
        <w:rPr>
          <w:rFonts w:ascii="Gill Sans MT" w:eastAsia="MS Mincho" w:hAnsi="Gill Sans MT"/>
        </w:rPr>
      </w:pPr>
    </w:p>
    <w:p w14:paraId="7F34F877" w14:textId="77777777" w:rsidR="0035351A" w:rsidRPr="00261CEE" w:rsidRDefault="0035351A" w:rsidP="0035351A">
      <w:pPr>
        <w:numPr>
          <w:ilvl w:val="0"/>
          <w:numId w:val="9"/>
        </w:numPr>
        <w:contextualSpacing/>
        <w:outlineLvl w:val="0"/>
        <w:rPr>
          <w:rFonts w:ascii="Gill Sans MT" w:eastAsia="MS Mincho" w:hAnsi="Gill Sans MT"/>
        </w:rPr>
      </w:pPr>
      <w:r w:rsidRPr="00261CEE">
        <w:rPr>
          <w:rFonts w:ascii="Gill Sans MT" w:eastAsia="MS Mincho" w:hAnsi="Gill Sans MT"/>
        </w:rPr>
        <w:t>Sources of funding</w:t>
      </w:r>
    </w:p>
    <w:p w14:paraId="2E2CF00F" w14:textId="77777777" w:rsidR="0035351A" w:rsidRPr="00261CEE" w:rsidRDefault="0035351A" w:rsidP="0035351A">
      <w:pPr>
        <w:contextualSpacing/>
        <w:outlineLvl w:val="0"/>
        <w:rPr>
          <w:rFonts w:ascii="Gill Sans MT" w:eastAsia="MS Mincho" w:hAnsi="Gill Sans MT"/>
        </w:rPr>
      </w:pPr>
    </w:p>
    <w:p w14:paraId="0D02289F" w14:textId="77777777" w:rsidR="0035351A" w:rsidRPr="00261CEE" w:rsidRDefault="0004036C" w:rsidP="0035351A">
      <w:pPr>
        <w:contextualSpacing/>
        <w:outlineLvl w:val="0"/>
        <w:rPr>
          <w:rFonts w:ascii="Gill Sans MT" w:eastAsia="MS Mincho" w:hAnsi="Gill Sans MT"/>
        </w:rPr>
      </w:pPr>
      <w:r w:rsidRPr="00261CEE">
        <w:rPr>
          <w:rFonts w:ascii="Gill Sans MT" w:eastAsia="MS Mincho" w:hAnsi="Gill Sans MT"/>
        </w:rPr>
        <w:t>Include</w:t>
      </w:r>
      <w:r w:rsidR="0035351A" w:rsidRPr="00261CEE">
        <w:rPr>
          <w:rFonts w:ascii="Gill Sans MT" w:eastAsia="MS Mincho" w:hAnsi="Gill Sans MT"/>
        </w:rPr>
        <w:t xml:space="preserve"> which other organisations/individuals will be contributing cash to the project and whether this has been confirmed or not. It is not necessary for match funding to be provided but applications that show other contributions will be looked upon favourably.</w:t>
      </w:r>
      <w:r w:rsidRPr="00261CEE">
        <w:rPr>
          <w:rFonts w:ascii="Gill Sans MT" w:eastAsia="MS Mincho" w:hAnsi="Gill Sans MT"/>
        </w:rPr>
        <w:t xml:space="preserve"> If your match fundi</w:t>
      </w:r>
      <w:r w:rsidR="00261CEE" w:rsidRPr="00261CEE">
        <w:rPr>
          <w:rFonts w:ascii="Gill Sans MT" w:eastAsia="MS Mincho" w:hAnsi="Gill Sans MT"/>
        </w:rPr>
        <w:t>ng isn’t yet secured, any grant</w:t>
      </w:r>
      <w:r w:rsidRPr="00261CEE">
        <w:rPr>
          <w:rFonts w:ascii="Gill Sans MT" w:eastAsia="MS Mincho" w:hAnsi="Gill Sans MT"/>
        </w:rPr>
        <w:t xml:space="preserve"> offered would be paid after you have confirmed your match funding is in place</w:t>
      </w:r>
      <w:r w:rsidR="00261CEE" w:rsidRPr="00261CEE">
        <w:rPr>
          <w:rFonts w:ascii="Gill Sans MT" w:eastAsia="MS Mincho" w:hAnsi="Gill Sans MT"/>
        </w:rPr>
        <w:t xml:space="preserve"> to continue</w:t>
      </w:r>
      <w:r w:rsidRPr="00261CEE">
        <w:rPr>
          <w:rFonts w:ascii="Gill Sans MT" w:eastAsia="MS Mincho" w:hAnsi="Gill Sans MT"/>
        </w:rPr>
        <w:t xml:space="preserve">. </w:t>
      </w:r>
    </w:p>
    <w:p w14:paraId="26DD25F1" w14:textId="77777777" w:rsidR="00C149C4" w:rsidRPr="00261CEE" w:rsidRDefault="00C149C4" w:rsidP="0035351A">
      <w:pPr>
        <w:contextualSpacing/>
        <w:outlineLvl w:val="0"/>
        <w:rPr>
          <w:rFonts w:ascii="Gill Sans MT" w:eastAsia="MS Mincho" w:hAnsi="Gill Sans MT"/>
        </w:rPr>
      </w:pPr>
    </w:p>
    <w:p w14:paraId="0D0561A6" w14:textId="77777777" w:rsidR="00F57FFA" w:rsidRPr="00261CEE" w:rsidRDefault="00833E2A" w:rsidP="00833E2A">
      <w:pPr>
        <w:pStyle w:val="ListParagraph"/>
        <w:numPr>
          <w:ilvl w:val="0"/>
          <w:numId w:val="9"/>
        </w:numPr>
        <w:outlineLvl w:val="0"/>
        <w:rPr>
          <w:rFonts w:ascii="Gill Sans MT" w:eastAsia="MS Mincho" w:hAnsi="Gill Sans MT"/>
        </w:rPr>
      </w:pPr>
      <w:r w:rsidRPr="00261CEE">
        <w:rPr>
          <w:rFonts w:ascii="Gill Sans MT" w:eastAsia="MS Mincho" w:hAnsi="Gill Sans MT"/>
        </w:rPr>
        <w:t>How much funding</w:t>
      </w:r>
      <w:r w:rsidR="00433F5D">
        <w:rPr>
          <w:rFonts w:ascii="Gill Sans MT" w:eastAsia="MS Mincho" w:hAnsi="Gill Sans MT"/>
        </w:rPr>
        <w:t xml:space="preserve"> are you requesting</w:t>
      </w:r>
      <w:r w:rsidRPr="00261CEE">
        <w:rPr>
          <w:rFonts w:ascii="Gill Sans MT" w:eastAsia="MS Mincho" w:hAnsi="Gill Sans MT"/>
        </w:rPr>
        <w:t xml:space="preserve">? </w:t>
      </w:r>
    </w:p>
    <w:p w14:paraId="227FE1A4" w14:textId="77777777" w:rsidR="00833E2A" w:rsidRPr="00261CEE" w:rsidRDefault="00833E2A" w:rsidP="00833E2A">
      <w:pPr>
        <w:outlineLvl w:val="0"/>
        <w:rPr>
          <w:rFonts w:ascii="Gill Sans MT" w:eastAsia="MS Mincho" w:hAnsi="Gill Sans MT"/>
        </w:rPr>
      </w:pPr>
    </w:p>
    <w:p w14:paraId="1F001D3B" w14:textId="77777777" w:rsidR="00833E2A" w:rsidRPr="00261CEE" w:rsidRDefault="00833E2A" w:rsidP="00833E2A">
      <w:pPr>
        <w:outlineLvl w:val="0"/>
        <w:rPr>
          <w:rFonts w:ascii="Gill Sans MT" w:eastAsia="MS Mincho" w:hAnsi="Gill Sans MT"/>
        </w:rPr>
      </w:pPr>
      <w:r w:rsidRPr="00261CEE">
        <w:rPr>
          <w:rFonts w:ascii="Gill Sans MT" w:eastAsia="MS Mincho" w:hAnsi="Gill Sans MT"/>
        </w:rPr>
        <w:t xml:space="preserve">When added to your other sources of funding this should be equal to your project costs. </w:t>
      </w:r>
    </w:p>
    <w:p w14:paraId="626E334D" w14:textId="77777777" w:rsidR="00833E2A" w:rsidRPr="00261CEE" w:rsidRDefault="00833E2A" w:rsidP="00833E2A">
      <w:pPr>
        <w:outlineLvl w:val="0"/>
        <w:rPr>
          <w:rFonts w:ascii="Gill Sans MT" w:eastAsia="MS Mincho" w:hAnsi="Gill Sans MT"/>
        </w:rPr>
      </w:pPr>
    </w:p>
    <w:p w14:paraId="38B30D21" w14:textId="77777777" w:rsidR="00833E2A" w:rsidRPr="00261CEE" w:rsidRDefault="00261CEE" w:rsidP="00833E2A">
      <w:pPr>
        <w:pStyle w:val="ListParagraph"/>
        <w:numPr>
          <w:ilvl w:val="0"/>
          <w:numId w:val="9"/>
        </w:numPr>
        <w:outlineLvl w:val="0"/>
        <w:rPr>
          <w:rFonts w:ascii="Gill Sans MT" w:eastAsia="MS Mincho" w:hAnsi="Gill Sans MT"/>
        </w:rPr>
      </w:pPr>
      <w:r>
        <w:rPr>
          <w:rFonts w:ascii="Gill Sans MT" w:eastAsia="MS Mincho" w:hAnsi="Gill Sans MT"/>
        </w:rPr>
        <w:t>Value for money</w:t>
      </w:r>
    </w:p>
    <w:p w14:paraId="6915CE87" w14:textId="50472D94" w:rsidR="0069083E" w:rsidRDefault="00F57FFA" w:rsidP="00C149C4">
      <w:pPr>
        <w:contextualSpacing/>
        <w:outlineLvl w:val="0"/>
        <w:rPr>
          <w:rFonts w:ascii="Gill Sans MT" w:eastAsia="MS Mincho" w:hAnsi="Gill Sans MT"/>
        </w:rPr>
      </w:pPr>
      <w:r w:rsidRPr="00261CEE">
        <w:rPr>
          <w:rFonts w:ascii="Gill Sans MT" w:eastAsia="MS Mincho" w:hAnsi="Gill Sans MT"/>
        </w:rPr>
        <w:t>If you have not been able to supply 3 quotes for cash expenses of £500 or over please explain and justify how your pr</w:t>
      </w:r>
      <w:r w:rsidR="00261CEE" w:rsidRPr="00261CEE">
        <w:rPr>
          <w:rFonts w:ascii="Gill Sans MT" w:eastAsia="MS Mincho" w:hAnsi="Gill Sans MT"/>
        </w:rPr>
        <w:t>oject achieves value for money.</w:t>
      </w:r>
    </w:p>
    <w:p w14:paraId="04A101AA" w14:textId="77777777" w:rsidR="0069083E" w:rsidRPr="00261CEE" w:rsidRDefault="0069083E" w:rsidP="00C149C4">
      <w:pPr>
        <w:contextualSpacing/>
        <w:outlineLvl w:val="0"/>
        <w:rPr>
          <w:rFonts w:ascii="Gill Sans MT" w:eastAsia="MS Mincho" w:hAnsi="Gill Sans MT"/>
        </w:rPr>
      </w:pPr>
    </w:p>
    <w:p w14:paraId="2FC98A76" w14:textId="77777777" w:rsidR="00C149C4" w:rsidRPr="00261CEE" w:rsidRDefault="00C149C4" w:rsidP="00833E2A">
      <w:pPr>
        <w:contextualSpacing/>
        <w:outlineLvl w:val="0"/>
        <w:rPr>
          <w:rFonts w:ascii="Gill Sans MT" w:eastAsia="MS Mincho" w:hAnsi="Gill Sans MT"/>
        </w:rPr>
      </w:pPr>
    </w:p>
    <w:p w14:paraId="61D19114" w14:textId="77777777" w:rsidR="00833E2A" w:rsidRPr="00261CEE" w:rsidRDefault="00833E2A" w:rsidP="00833E2A">
      <w:pPr>
        <w:pStyle w:val="ListParagraph"/>
        <w:numPr>
          <w:ilvl w:val="0"/>
          <w:numId w:val="17"/>
        </w:numPr>
        <w:outlineLvl w:val="0"/>
        <w:rPr>
          <w:rFonts w:ascii="Gill Sans MT" w:eastAsia="MS Mincho" w:hAnsi="Gill Sans MT"/>
        </w:rPr>
      </w:pPr>
      <w:r w:rsidRPr="00261CEE">
        <w:rPr>
          <w:rFonts w:ascii="Gill Sans MT" w:eastAsia="MS Mincho" w:hAnsi="Gill Sans MT"/>
        </w:rPr>
        <w:t xml:space="preserve">Please sign and date the application </w:t>
      </w:r>
      <w:r w:rsidR="00261CEE" w:rsidRPr="00261CEE">
        <w:rPr>
          <w:rFonts w:ascii="Gill Sans MT" w:eastAsia="MS Mincho" w:hAnsi="Gill Sans MT"/>
        </w:rPr>
        <w:t>(</w:t>
      </w:r>
      <w:r w:rsidRPr="00261CEE">
        <w:rPr>
          <w:rFonts w:ascii="Gill Sans MT" w:eastAsia="MS Mincho" w:hAnsi="Gill Sans MT"/>
        </w:rPr>
        <w:t xml:space="preserve">can be electronic signature or name typed in signature box) , returning to </w:t>
      </w:r>
      <w:hyperlink r:id="rId15" w:history="1">
        <w:r w:rsidRPr="00261CEE">
          <w:rPr>
            <w:rStyle w:val="Hyperlink"/>
            <w:rFonts w:ascii="Gill Sans MT" w:eastAsia="MS Mincho" w:hAnsi="Gill Sans MT"/>
          </w:rPr>
          <w:t>grants@southdowns.gov.uk</w:t>
        </w:r>
      </w:hyperlink>
    </w:p>
    <w:p w14:paraId="3FB79FA8" w14:textId="77777777" w:rsidR="00833E2A" w:rsidRPr="00261CEE" w:rsidRDefault="00833E2A" w:rsidP="00833E2A">
      <w:pPr>
        <w:pStyle w:val="ListParagraph"/>
        <w:numPr>
          <w:ilvl w:val="0"/>
          <w:numId w:val="17"/>
        </w:numPr>
        <w:outlineLvl w:val="0"/>
        <w:rPr>
          <w:rFonts w:ascii="Gill Sans MT" w:eastAsia="MS Mincho" w:hAnsi="Gill Sans MT"/>
        </w:rPr>
      </w:pPr>
      <w:r w:rsidRPr="00261CEE">
        <w:rPr>
          <w:rFonts w:ascii="Gill Sans MT" w:eastAsia="MS Mincho" w:hAnsi="Gill Sans MT"/>
        </w:rPr>
        <w:t xml:space="preserve">Please include any visuals that you think would be helpful e.g. site photo, example designs. </w:t>
      </w:r>
    </w:p>
    <w:sectPr w:rsidR="00833E2A" w:rsidRPr="00261CEE" w:rsidSect="00596999">
      <w:footerReference w:type="default" r:id="rId16"/>
      <w:pgSz w:w="11900" w:h="16840"/>
      <w:pgMar w:top="851" w:right="1797" w:bottom="1702"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07A7" w14:textId="77777777" w:rsidR="00D938F9" w:rsidRDefault="00D938F9" w:rsidP="002F0081">
      <w:r>
        <w:separator/>
      </w:r>
    </w:p>
  </w:endnote>
  <w:endnote w:type="continuationSeparator" w:id="0">
    <w:p w14:paraId="332D7241" w14:textId="77777777" w:rsidR="00D938F9" w:rsidRDefault="00D938F9" w:rsidP="002F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76D6" w14:textId="77777777" w:rsidR="00F776F7" w:rsidRDefault="004B3695" w:rsidP="00F72935">
    <w:pPr>
      <w:pStyle w:val="Footer"/>
      <w:rPr>
        <w:rFonts w:ascii="Arial" w:hAnsi="Arial" w:cs="Arial"/>
        <w:color w:val="808080"/>
        <w:sz w:val="18"/>
        <w:szCs w:val="18"/>
      </w:rPr>
    </w:pPr>
    <w:r>
      <w:rPr>
        <w:noProof/>
        <w:lang w:val="en-GB" w:eastAsia="en-GB"/>
      </w:rPr>
      <w:drawing>
        <wp:anchor distT="0" distB="0" distL="114300" distR="114300" simplePos="0" relativeHeight="251657728" behindDoc="0" locked="0" layoutInCell="1" allowOverlap="1" wp14:anchorId="6DF6A6E6" wp14:editId="2A6DBF2A">
          <wp:simplePos x="0" y="0"/>
          <wp:positionH relativeFrom="column">
            <wp:posOffset>-914400</wp:posOffset>
          </wp:positionH>
          <wp:positionV relativeFrom="paragraph">
            <wp:posOffset>-992505</wp:posOffset>
          </wp:positionV>
          <wp:extent cx="7849870" cy="1490980"/>
          <wp:effectExtent l="0" t="0" r="0" b="0"/>
          <wp:wrapNone/>
          <wp:docPr id="1" name="Picture 1" descr="SD_li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_lin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87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3B918" w14:textId="77777777" w:rsidR="00F776F7" w:rsidRPr="002F0081" w:rsidRDefault="00F776F7" w:rsidP="002F0081">
    <w:pPr>
      <w:pStyle w:val="Footer"/>
      <w:ind w:left="-993"/>
      <w:rPr>
        <w:rFonts w:ascii="Arial" w:hAnsi="Arial" w:cs="Arial"/>
        <w: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746" w14:textId="77777777" w:rsidR="00D938F9" w:rsidRDefault="00D938F9" w:rsidP="002F0081">
      <w:r>
        <w:separator/>
      </w:r>
    </w:p>
  </w:footnote>
  <w:footnote w:type="continuationSeparator" w:id="0">
    <w:p w14:paraId="15C28766" w14:textId="77777777" w:rsidR="00D938F9" w:rsidRDefault="00D938F9" w:rsidP="002F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2C9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1119A"/>
    <w:multiLevelType w:val="hybridMultilevel"/>
    <w:tmpl w:val="CE68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324"/>
    <w:multiLevelType w:val="hybridMultilevel"/>
    <w:tmpl w:val="D4A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5C77"/>
    <w:multiLevelType w:val="hybridMultilevel"/>
    <w:tmpl w:val="A6323DFC"/>
    <w:lvl w:ilvl="0" w:tplc="5A3C3DB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C4791"/>
    <w:multiLevelType w:val="hybridMultilevel"/>
    <w:tmpl w:val="9EE68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171B96"/>
    <w:multiLevelType w:val="hybridMultilevel"/>
    <w:tmpl w:val="7EC6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07BE"/>
    <w:multiLevelType w:val="hybridMultilevel"/>
    <w:tmpl w:val="52B6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E44E6"/>
    <w:multiLevelType w:val="hybridMultilevel"/>
    <w:tmpl w:val="73DC2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AA6001"/>
    <w:multiLevelType w:val="hybridMultilevel"/>
    <w:tmpl w:val="DE04BB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0A7C14"/>
    <w:multiLevelType w:val="hybridMultilevel"/>
    <w:tmpl w:val="0D6410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E165B3"/>
    <w:multiLevelType w:val="hybridMultilevel"/>
    <w:tmpl w:val="847E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C3D57"/>
    <w:multiLevelType w:val="hybridMultilevel"/>
    <w:tmpl w:val="143EE6DE"/>
    <w:lvl w:ilvl="0" w:tplc="D7C2E1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B4CE7"/>
    <w:multiLevelType w:val="hybridMultilevel"/>
    <w:tmpl w:val="189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C5C49"/>
    <w:multiLevelType w:val="hybridMultilevel"/>
    <w:tmpl w:val="7AF6C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CE2B60"/>
    <w:multiLevelType w:val="multilevel"/>
    <w:tmpl w:val="EE306D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Cambria" w:hAnsi="Cambria" w:hint="default"/>
      </w:rPr>
    </w:lvl>
    <w:lvl w:ilvl="3">
      <w:start w:val="1"/>
      <w:numFmt w:val="bullet"/>
      <w:lvlText w:val="-"/>
      <w:lvlJc w:val="left"/>
      <w:pPr>
        <w:ind w:left="1440" w:hanging="360"/>
      </w:pPr>
      <w:rPr>
        <w:rFonts w:ascii="Cambria" w:hAnsi="Cambria"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D475208"/>
    <w:multiLevelType w:val="hybridMultilevel"/>
    <w:tmpl w:val="9D008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0126270">
    <w:abstractNumId w:val="0"/>
  </w:num>
  <w:num w:numId="2" w16cid:durableId="123305642">
    <w:abstractNumId w:val="6"/>
  </w:num>
  <w:num w:numId="3" w16cid:durableId="1748531512">
    <w:abstractNumId w:val="5"/>
  </w:num>
  <w:num w:numId="4" w16cid:durableId="751395038">
    <w:abstractNumId w:val="1"/>
  </w:num>
  <w:num w:numId="5" w16cid:durableId="149251111">
    <w:abstractNumId w:val="4"/>
  </w:num>
  <w:num w:numId="6" w16cid:durableId="2038114636">
    <w:abstractNumId w:val="10"/>
  </w:num>
  <w:num w:numId="7" w16cid:durableId="609317894">
    <w:abstractNumId w:val="15"/>
  </w:num>
  <w:num w:numId="8" w16cid:durableId="127164852">
    <w:abstractNumId w:val="14"/>
  </w:num>
  <w:num w:numId="9" w16cid:durableId="628246657">
    <w:abstractNumId w:val="9"/>
  </w:num>
  <w:num w:numId="10" w16cid:durableId="1075199976">
    <w:abstractNumId w:val="8"/>
  </w:num>
  <w:num w:numId="11" w16cid:durableId="704060303">
    <w:abstractNumId w:val="7"/>
  </w:num>
  <w:num w:numId="12" w16cid:durableId="1793934093">
    <w:abstractNumId w:val="13"/>
  </w:num>
  <w:num w:numId="13" w16cid:durableId="43070036">
    <w:abstractNumId w:val="3"/>
  </w:num>
  <w:num w:numId="14" w16cid:durableId="463742245">
    <w:abstractNumId w:val="11"/>
  </w:num>
  <w:num w:numId="15" w16cid:durableId="1449158722">
    <w:abstractNumId w:val="2"/>
  </w:num>
  <w:num w:numId="16" w16cid:durableId="307826971">
    <w:abstractNumId w:val="2"/>
  </w:num>
  <w:num w:numId="17" w16cid:durableId="782577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wSsUmpMc34g9degbo15m6k5q6tbv1uZHmNc3wqD9khEoxbNSAQe2+23l+Pt21QsR"/>
  </w:docVars>
  <w:rsids>
    <w:rsidRoot w:val="002F0081"/>
    <w:rsid w:val="00011DAB"/>
    <w:rsid w:val="00026133"/>
    <w:rsid w:val="0004036C"/>
    <w:rsid w:val="00050AA0"/>
    <w:rsid w:val="00054A71"/>
    <w:rsid w:val="0006090E"/>
    <w:rsid w:val="000A2868"/>
    <w:rsid w:val="000A40E5"/>
    <w:rsid w:val="000B14AA"/>
    <w:rsid w:val="000E36E2"/>
    <w:rsid w:val="00113FB9"/>
    <w:rsid w:val="00117188"/>
    <w:rsid w:val="00126124"/>
    <w:rsid w:val="00131939"/>
    <w:rsid w:val="00133867"/>
    <w:rsid w:val="001361A1"/>
    <w:rsid w:val="00150881"/>
    <w:rsid w:val="00151DBE"/>
    <w:rsid w:val="00153F6E"/>
    <w:rsid w:val="001653BA"/>
    <w:rsid w:val="00186609"/>
    <w:rsid w:val="00191F27"/>
    <w:rsid w:val="001F3849"/>
    <w:rsid w:val="001F5F88"/>
    <w:rsid w:val="001F7FBD"/>
    <w:rsid w:val="00232E04"/>
    <w:rsid w:val="00233055"/>
    <w:rsid w:val="002352A3"/>
    <w:rsid w:val="00236051"/>
    <w:rsid w:val="002365DF"/>
    <w:rsid w:val="00254D27"/>
    <w:rsid w:val="00255C72"/>
    <w:rsid w:val="00261CEE"/>
    <w:rsid w:val="002762FB"/>
    <w:rsid w:val="00276742"/>
    <w:rsid w:val="002819F2"/>
    <w:rsid w:val="00286515"/>
    <w:rsid w:val="002951E8"/>
    <w:rsid w:val="002B39B8"/>
    <w:rsid w:val="002C03BD"/>
    <w:rsid w:val="002C46BF"/>
    <w:rsid w:val="002D5CB1"/>
    <w:rsid w:val="002E0234"/>
    <w:rsid w:val="002F0081"/>
    <w:rsid w:val="00323C0E"/>
    <w:rsid w:val="00340E16"/>
    <w:rsid w:val="00342F75"/>
    <w:rsid w:val="00344558"/>
    <w:rsid w:val="00345214"/>
    <w:rsid w:val="0035032B"/>
    <w:rsid w:val="0035351A"/>
    <w:rsid w:val="0037324F"/>
    <w:rsid w:val="003A223E"/>
    <w:rsid w:val="003C77A7"/>
    <w:rsid w:val="003D1042"/>
    <w:rsid w:val="003D321C"/>
    <w:rsid w:val="003D38FA"/>
    <w:rsid w:val="003E15D9"/>
    <w:rsid w:val="003F64EC"/>
    <w:rsid w:val="00413516"/>
    <w:rsid w:val="00433F5D"/>
    <w:rsid w:val="00437761"/>
    <w:rsid w:val="00440F72"/>
    <w:rsid w:val="004542CB"/>
    <w:rsid w:val="00475D3F"/>
    <w:rsid w:val="00477AEF"/>
    <w:rsid w:val="0048703E"/>
    <w:rsid w:val="00490FDD"/>
    <w:rsid w:val="004B1189"/>
    <w:rsid w:val="004B3695"/>
    <w:rsid w:val="004C0028"/>
    <w:rsid w:val="004C526F"/>
    <w:rsid w:val="004E1E17"/>
    <w:rsid w:val="004F16F3"/>
    <w:rsid w:val="004F4649"/>
    <w:rsid w:val="00501955"/>
    <w:rsid w:val="00514FC3"/>
    <w:rsid w:val="0052180B"/>
    <w:rsid w:val="00534AF2"/>
    <w:rsid w:val="00536F7A"/>
    <w:rsid w:val="00543202"/>
    <w:rsid w:val="0054588E"/>
    <w:rsid w:val="0054625E"/>
    <w:rsid w:val="00546738"/>
    <w:rsid w:val="00555520"/>
    <w:rsid w:val="0057187D"/>
    <w:rsid w:val="00572953"/>
    <w:rsid w:val="005813FF"/>
    <w:rsid w:val="0058200B"/>
    <w:rsid w:val="00596999"/>
    <w:rsid w:val="005B2AC9"/>
    <w:rsid w:val="005F1183"/>
    <w:rsid w:val="005F7412"/>
    <w:rsid w:val="006027F5"/>
    <w:rsid w:val="006105DE"/>
    <w:rsid w:val="006315FF"/>
    <w:rsid w:val="0064121A"/>
    <w:rsid w:val="00643377"/>
    <w:rsid w:val="00643B4B"/>
    <w:rsid w:val="00645CCE"/>
    <w:rsid w:val="00651862"/>
    <w:rsid w:val="00683C14"/>
    <w:rsid w:val="00684508"/>
    <w:rsid w:val="006866C5"/>
    <w:rsid w:val="0069083E"/>
    <w:rsid w:val="006A7007"/>
    <w:rsid w:val="006A7B86"/>
    <w:rsid w:val="006F43E8"/>
    <w:rsid w:val="00700980"/>
    <w:rsid w:val="00733130"/>
    <w:rsid w:val="007411A4"/>
    <w:rsid w:val="007440BA"/>
    <w:rsid w:val="0075523C"/>
    <w:rsid w:val="00762E93"/>
    <w:rsid w:val="00772D67"/>
    <w:rsid w:val="00774F29"/>
    <w:rsid w:val="0079704F"/>
    <w:rsid w:val="007A19F9"/>
    <w:rsid w:val="007B3629"/>
    <w:rsid w:val="007C25D9"/>
    <w:rsid w:val="007D51D1"/>
    <w:rsid w:val="007E33C6"/>
    <w:rsid w:val="007E7D76"/>
    <w:rsid w:val="00833E2A"/>
    <w:rsid w:val="008436CA"/>
    <w:rsid w:val="008600B7"/>
    <w:rsid w:val="00873710"/>
    <w:rsid w:val="00880D99"/>
    <w:rsid w:val="008B449F"/>
    <w:rsid w:val="008C3806"/>
    <w:rsid w:val="008D7787"/>
    <w:rsid w:val="008E58AD"/>
    <w:rsid w:val="008E6F91"/>
    <w:rsid w:val="008F6179"/>
    <w:rsid w:val="00903BCF"/>
    <w:rsid w:val="00925EA4"/>
    <w:rsid w:val="009274E0"/>
    <w:rsid w:val="00943A2E"/>
    <w:rsid w:val="00967C3E"/>
    <w:rsid w:val="0097184B"/>
    <w:rsid w:val="009769DD"/>
    <w:rsid w:val="00995AA5"/>
    <w:rsid w:val="009B0EE7"/>
    <w:rsid w:val="009B1FA7"/>
    <w:rsid w:val="009E3864"/>
    <w:rsid w:val="009E67A8"/>
    <w:rsid w:val="009E7E5B"/>
    <w:rsid w:val="009F7A4F"/>
    <w:rsid w:val="00A126EA"/>
    <w:rsid w:val="00A15497"/>
    <w:rsid w:val="00A1794B"/>
    <w:rsid w:val="00A218FE"/>
    <w:rsid w:val="00A44ABF"/>
    <w:rsid w:val="00A45858"/>
    <w:rsid w:val="00A63EF8"/>
    <w:rsid w:val="00A65FB0"/>
    <w:rsid w:val="00A82919"/>
    <w:rsid w:val="00AA32A7"/>
    <w:rsid w:val="00AC0B24"/>
    <w:rsid w:val="00AC29A8"/>
    <w:rsid w:val="00AC2F42"/>
    <w:rsid w:val="00AC67E4"/>
    <w:rsid w:val="00AC7300"/>
    <w:rsid w:val="00AC7A25"/>
    <w:rsid w:val="00AE2227"/>
    <w:rsid w:val="00B21FAA"/>
    <w:rsid w:val="00B41FAE"/>
    <w:rsid w:val="00B55A4F"/>
    <w:rsid w:val="00B82AF0"/>
    <w:rsid w:val="00B82CB4"/>
    <w:rsid w:val="00BA024D"/>
    <w:rsid w:val="00BA49AB"/>
    <w:rsid w:val="00BA51EA"/>
    <w:rsid w:val="00BA54EE"/>
    <w:rsid w:val="00BD68FB"/>
    <w:rsid w:val="00C0001C"/>
    <w:rsid w:val="00C07E9D"/>
    <w:rsid w:val="00C12F8B"/>
    <w:rsid w:val="00C149C4"/>
    <w:rsid w:val="00C157E4"/>
    <w:rsid w:val="00C24A8E"/>
    <w:rsid w:val="00C35CCE"/>
    <w:rsid w:val="00C50261"/>
    <w:rsid w:val="00C54185"/>
    <w:rsid w:val="00C60B6D"/>
    <w:rsid w:val="00C7003A"/>
    <w:rsid w:val="00C87D94"/>
    <w:rsid w:val="00C91D57"/>
    <w:rsid w:val="00CA22A1"/>
    <w:rsid w:val="00CA3691"/>
    <w:rsid w:val="00CB2458"/>
    <w:rsid w:val="00CC2E7F"/>
    <w:rsid w:val="00CC4330"/>
    <w:rsid w:val="00CC4B61"/>
    <w:rsid w:val="00D223C0"/>
    <w:rsid w:val="00D25D85"/>
    <w:rsid w:val="00D47CC4"/>
    <w:rsid w:val="00D51100"/>
    <w:rsid w:val="00D6070C"/>
    <w:rsid w:val="00D63946"/>
    <w:rsid w:val="00D65AC7"/>
    <w:rsid w:val="00D66357"/>
    <w:rsid w:val="00D67BB6"/>
    <w:rsid w:val="00D775AD"/>
    <w:rsid w:val="00D938F9"/>
    <w:rsid w:val="00D93F2C"/>
    <w:rsid w:val="00D9510C"/>
    <w:rsid w:val="00DA4941"/>
    <w:rsid w:val="00DB0E88"/>
    <w:rsid w:val="00DC3613"/>
    <w:rsid w:val="00DF3F56"/>
    <w:rsid w:val="00E07934"/>
    <w:rsid w:val="00E21F41"/>
    <w:rsid w:val="00E34A05"/>
    <w:rsid w:val="00E43306"/>
    <w:rsid w:val="00E55C74"/>
    <w:rsid w:val="00E60460"/>
    <w:rsid w:val="00E83B46"/>
    <w:rsid w:val="00E9182C"/>
    <w:rsid w:val="00E93C7E"/>
    <w:rsid w:val="00E94BD8"/>
    <w:rsid w:val="00F21DF4"/>
    <w:rsid w:val="00F272E8"/>
    <w:rsid w:val="00F43503"/>
    <w:rsid w:val="00F5730A"/>
    <w:rsid w:val="00F57FFA"/>
    <w:rsid w:val="00F71F66"/>
    <w:rsid w:val="00F72570"/>
    <w:rsid w:val="00F72935"/>
    <w:rsid w:val="00F776F7"/>
    <w:rsid w:val="00F82466"/>
    <w:rsid w:val="00F8436C"/>
    <w:rsid w:val="00FE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E9185B0"/>
  <w15:chartTrackingRefBased/>
  <w15:docId w15:val="{7F8743D3-2043-44D2-BBC9-32D8EEFA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81"/>
    <w:rPr>
      <w:rFonts w:ascii="Times New Roman" w:eastAsia="Times New Roman" w:hAnsi="Times New Roman"/>
      <w:sz w:val="24"/>
      <w:szCs w:val="24"/>
      <w:lang w:val="en-US" w:eastAsia="en-US"/>
    </w:rPr>
  </w:style>
  <w:style w:type="paragraph" w:styleId="Heading1">
    <w:name w:val="heading 1"/>
    <w:basedOn w:val="Normal"/>
    <w:link w:val="Heading1Char"/>
    <w:qFormat/>
    <w:rsid w:val="002F0081"/>
    <w:pPr>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4B36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F00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B36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369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369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369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3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0081"/>
    <w:rPr>
      <w:color w:val="0000FF"/>
      <w:u w:val="single"/>
    </w:rPr>
  </w:style>
  <w:style w:type="paragraph" w:styleId="Header">
    <w:name w:val="header"/>
    <w:basedOn w:val="Normal"/>
    <w:link w:val="HeaderChar"/>
    <w:uiPriority w:val="99"/>
    <w:unhideWhenUsed/>
    <w:rsid w:val="002F0081"/>
    <w:pPr>
      <w:tabs>
        <w:tab w:val="center" w:pos="4320"/>
        <w:tab w:val="right" w:pos="8640"/>
      </w:tabs>
    </w:pPr>
  </w:style>
  <w:style w:type="character" w:customStyle="1" w:styleId="HeaderChar">
    <w:name w:val="Header Char"/>
    <w:link w:val="Header"/>
    <w:uiPriority w:val="99"/>
    <w:rsid w:val="002F0081"/>
    <w:rPr>
      <w:rFonts w:ascii="Times New Roman" w:eastAsia="Times New Roman" w:hAnsi="Times New Roman" w:cs="Times New Roman"/>
      <w:lang w:val="en-US"/>
    </w:rPr>
  </w:style>
  <w:style w:type="paragraph" w:styleId="Footer">
    <w:name w:val="footer"/>
    <w:basedOn w:val="Normal"/>
    <w:link w:val="FooterChar"/>
    <w:unhideWhenUsed/>
    <w:rsid w:val="002F0081"/>
    <w:pPr>
      <w:tabs>
        <w:tab w:val="center" w:pos="4320"/>
        <w:tab w:val="right" w:pos="8640"/>
      </w:tabs>
    </w:pPr>
  </w:style>
  <w:style w:type="character" w:customStyle="1" w:styleId="FooterChar">
    <w:name w:val="Footer Char"/>
    <w:link w:val="Footer"/>
    <w:rsid w:val="002F0081"/>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F0081"/>
    <w:rPr>
      <w:rFonts w:ascii="Lucida Grande" w:hAnsi="Lucida Grande" w:cs="Lucida Grande"/>
      <w:sz w:val="18"/>
      <w:szCs w:val="18"/>
    </w:rPr>
  </w:style>
  <w:style w:type="character" w:customStyle="1" w:styleId="BalloonTextChar">
    <w:name w:val="Balloon Text Char"/>
    <w:link w:val="BalloonText"/>
    <w:uiPriority w:val="99"/>
    <w:semiHidden/>
    <w:rsid w:val="002F0081"/>
    <w:rPr>
      <w:rFonts w:ascii="Lucida Grande" w:eastAsia="Times New Roman" w:hAnsi="Lucida Grande" w:cs="Lucida Grande"/>
      <w:sz w:val="18"/>
      <w:szCs w:val="18"/>
      <w:lang w:val="en-US"/>
    </w:rPr>
  </w:style>
  <w:style w:type="character" w:customStyle="1" w:styleId="Heading1Char">
    <w:name w:val="Heading 1 Char"/>
    <w:link w:val="Heading1"/>
    <w:rsid w:val="002F0081"/>
    <w:rPr>
      <w:rFonts w:ascii="Helvetica" w:eastAsia="Times New Roman" w:hAnsi="Helvetica" w:cs="Helvetica"/>
      <w:b/>
      <w:bCs/>
      <w:color w:val="202020"/>
      <w:kern w:val="36"/>
      <w:sz w:val="39"/>
      <w:szCs w:val="39"/>
      <w:lang w:val="en-US"/>
    </w:rPr>
  </w:style>
  <w:style w:type="character" w:customStyle="1" w:styleId="Heading3Char">
    <w:name w:val="Heading 3 Char"/>
    <w:link w:val="Heading3"/>
    <w:rsid w:val="002F0081"/>
    <w:rPr>
      <w:rFonts w:ascii="Arial" w:eastAsia="Times New Roman" w:hAnsi="Arial" w:cs="Arial"/>
      <w:b/>
      <w:bCs/>
      <w:sz w:val="26"/>
      <w:szCs w:val="26"/>
      <w:lang w:val="en-US"/>
    </w:rPr>
  </w:style>
  <w:style w:type="character" w:styleId="Strong">
    <w:name w:val="Strong"/>
    <w:qFormat/>
    <w:rsid w:val="002F0081"/>
    <w:rPr>
      <w:b/>
      <w:bCs/>
    </w:rPr>
  </w:style>
  <w:style w:type="character" w:styleId="FollowedHyperlink">
    <w:name w:val="FollowedHyperlink"/>
    <w:uiPriority w:val="99"/>
    <w:semiHidden/>
    <w:unhideWhenUsed/>
    <w:rsid w:val="00733130"/>
    <w:rPr>
      <w:color w:val="800080"/>
      <w:u w:val="single"/>
    </w:rPr>
  </w:style>
  <w:style w:type="table" w:customStyle="1" w:styleId="TableGrid1">
    <w:name w:val="Table Grid1"/>
    <w:basedOn w:val="TableNormal"/>
    <w:next w:val="TableGrid"/>
    <w:uiPriority w:val="39"/>
    <w:rsid w:val="00F824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4B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7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0E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1D1"/>
    <w:pPr>
      <w:spacing w:after="160" w:line="259" w:lineRule="auto"/>
      <w:ind w:left="720"/>
      <w:contextualSpacing/>
    </w:pPr>
    <w:rPr>
      <w:rFonts w:ascii="Calibri" w:eastAsia="Calibri" w:hAnsi="Calibri"/>
      <w:sz w:val="22"/>
      <w:szCs w:val="22"/>
      <w:lang w:val="en-GB"/>
    </w:rPr>
  </w:style>
  <w:style w:type="character" w:customStyle="1" w:styleId="Heading2Char">
    <w:name w:val="Heading 2 Char"/>
    <w:basedOn w:val="DefaultParagraphFont"/>
    <w:link w:val="Heading2"/>
    <w:uiPriority w:val="9"/>
    <w:semiHidden/>
    <w:rsid w:val="004B3695"/>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semiHidden/>
    <w:rsid w:val="004B3695"/>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semiHidden/>
    <w:rsid w:val="004B3695"/>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4B3695"/>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4B3695"/>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4B369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B3695"/>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downs.gov.uk/volunteering/volunteering/volunteering-ranger-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outhdown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applications/residents/" TargetMode="External"/><Relationship Id="rId5" Type="http://schemas.openxmlformats.org/officeDocument/2006/relationships/webSettings" Target="webSettings.xml"/><Relationship Id="rId15" Type="http://schemas.openxmlformats.org/officeDocument/2006/relationships/hyperlink" Target="mailto:grants@southdowns.gov.uk" TargetMode="External"/><Relationship Id="rId10" Type="http://schemas.openxmlformats.org/officeDocument/2006/relationships/hyperlink" Target="https://www.southdowns.gov.uk/national-park-authority/our-work/key-documents/" TargetMode="External"/><Relationship Id="rId4" Type="http://schemas.openxmlformats.org/officeDocument/2006/relationships/settings" Target="settings.xml"/><Relationship Id="rId9" Type="http://schemas.openxmlformats.org/officeDocument/2006/relationships/hyperlink" Target="mailto:grants@southdowns.gov.uk" TargetMode="External"/><Relationship Id="rId14" Type="http://schemas.openxmlformats.org/officeDocument/2006/relationships/hyperlink" Target="https://www.southdowns.gov.uk/partnership-management-plan/outcome-8-creating-custodi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71A0-9425-4739-A8AD-36BA9DD6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Downs National Park Authority</Company>
  <LinksUpToDate>false</LinksUpToDate>
  <CharactersWithSpaces>8622</CharactersWithSpaces>
  <SharedDoc>false</SharedDoc>
  <HLinks>
    <vt:vector size="54" baseType="variant">
      <vt:variant>
        <vt:i4>4063241</vt:i4>
      </vt:variant>
      <vt:variant>
        <vt:i4>24</vt:i4>
      </vt:variant>
      <vt:variant>
        <vt:i4>0</vt:i4>
      </vt:variant>
      <vt:variant>
        <vt:i4>5</vt:i4>
      </vt:variant>
      <vt:variant>
        <vt:lpwstr>mailto:mark.rose@southdownstrust.org.uk</vt:lpwstr>
      </vt:variant>
      <vt:variant>
        <vt:lpwstr/>
      </vt:variant>
      <vt:variant>
        <vt:i4>3145782</vt:i4>
      </vt:variant>
      <vt:variant>
        <vt:i4>21</vt:i4>
      </vt:variant>
      <vt:variant>
        <vt:i4>0</vt:i4>
      </vt:variant>
      <vt:variant>
        <vt:i4>5</vt:i4>
      </vt:variant>
      <vt:variant>
        <vt:lpwstr>https://www.southdowns.gov.uk/discover/communities/do-i-live-in-the-national-park/</vt:lpwstr>
      </vt:variant>
      <vt:variant>
        <vt:lpwstr/>
      </vt:variant>
      <vt:variant>
        <vt:i4>4456459</vt:i4>
      </vt:variant>
      <vt:variant>
        <vt:i4>18</vt:i4>
      </vt:variant>
      <vt:variant>
        <vt:i4>0</vt:i4>
      </vt:variant>
      <vt:variant>
        <vt:i4>5</vt:i4>
      </vt:variant>
      <vt:variant>
        <vt:lpwstr>https://www.southdowns.gov.uk/care-for/volunteering/volunteering-ranger-service/</vt:lpwstr>
      </vt:variant>
      <vt:variant>
        <vt:lpwstr/>
      </vt:variant>
      <vt:variant>
        <vt:i4>5242886</vt:i4>
      </vt:variant>
      <vt:variant>
        <vt:i4>15</vt:i4>
      </vt:variant>
      <vt:variant>
        <vt:i4>0</vt:i4>
      </vt:variant>
      <vt:variant>
        <vt:i4>5</vt:i4>
      </vt:variant>
      <vt:variant>
        <vt:lpwstr>https://www.southdowns.gov.uk/national-park-authority/our-work/key-documents/</vt:lpwstr>
      </vt:variant>
      <vt:variant>
        <vt:lpwstr/>
      </vt:variant>
      <vt:variant>
        <vt:i4>4063241</vt:i4>
      </vt:variant>
      <vt:variant>
        <vt:i4>12</vt:i4>
      </vt:variant>
      <vt:variant>
        <vt:i4>0</vt:i4>
      </vt:variant>
      <vt:variant>
        <vt:i4>5</vt:i4>
      </vt:variant>
      <vt:variant>
        <vt:lpwstr>mailto:mark.rose@southdownstrust.org.uk</vt:lpwstr>
      </vt:variant>
      <vt:variant>
        <vt:lpwstr/>
      </vt:variant>
      <vt:variant>
        <vt:i4>3866731</vt:i4>
      </vt:variant>
      <vt:variant>
        <vt:i4>9</vt:i4>
      </vt:variant>
      <vt:variant>
        <vt:i4>0</vt:i4>
      </vt:variant>
      <vt:variant>
        <vt:i4>5</vt:i4>
      </vt:variant>
      <vt:variant>
        <vt:lpwstr>https://www.southdownstrust.org.uk/vcf/</vt:lpwstr>
      </vt:variant>
      <vt:variant>
        <vt:lpwstr/>
      </vt:variant>
      <vt:variant>
        <vt:i4>3866731</vt:i4>
      </vt:variant>
      <vt:variant>
        <vt:i4>6</vt:i4>
      </vt:variant>
      <vt:variant>
        <vt:i4>0</vt:i4>
      </vt:variant>
      <vt:variant>
        <vt:i4>5</vt:i4>
      </vt:variant>
      <vt:variant>
        <vt:lpwstr>https://www.southdownstrust.org.uk/vcf/</vt:lpwstr>
      </vt:variant>
      <vt:variant>
        <vt:lpwstr/>
      </vt:variant>
      <vt:variant>
        <vt:i4>4915271</vt:i4>
      </vt:variant>
      <vt:variant>
        <vt:i4>3</vt:i4>
      </vt:variant>
      <vt:variant>
        <vt:i4>0</vt:i4>
      </vt:variant>
      <vt:variant>
        <vt:i4>5</vt:i4>
      </vt:variant>
      <vt:variant>
        <vt:lpwstr>https://www.southdowns.gov.uk/national-park-authority/our-people/rangers/</vt:lpwstr>
      </vt:variant>
      <vt:variant>
        <vt:lpwstr/>
      </vt:variant>
      <vt:variant>
        <vt:i4>4063241</vt:i4>
      </vt:variant>
      <vt:variant>
        <vt:i4>0</vt:i4>
      </vt:variant>
      <vt:variant>
        <vt:i4>0</vt:i4>
      </vt:variant>
      <vt:variant>
        <vt:i4>5</vt:i4>
      </vt:variant>
      <vt:variant>
        <vt:lpwstr>mailto:mark.rose@southdown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bbald</dc:creator>
  <cp:keywords/>
  <cp:lastModifiedBy>Victoria Crespi</cp:lastModifiedBy>
  <cp:revision>14</cp:revision>
  <cp:lastPrinted>2018-11-29T10:54:00Z</cp:lastPrinted>
  <dcterms:created xsi:type="dcterms:W3CDTF">2022-12-20T16:35:00Z</dcterms:created>
  <dcterms:modified xsi:type="dcterms:W3CDTF">2023-12-06T12:42:00Z</dcterms:modified>
</cp:coreProperties>
</file>